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6EEDE" w14:textId="77777777" w:rsidR="00435E71" w:rsidRDefault="00D01B18" w:rsidP="008D0036">
      <w:pPr>
        <w:rPr>
          <w:color w:val="FF0000"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3E029" wp14:editId="3BF948CD">
                <wp:simplePos x="0" y="0"/>
                <wp:positionH relativeFrom="column">
                  <wp:posOffset>1311910</wp:posOffset>
                </wp:positionH>
                <wp:positionV relativeFrom="paragraph">
                  <wp:posOffset>81915</wp:posOffset>
                </wp:positionV>
                <wp:extent cx="4733925" cy="1828800"/>
                <wp:effectExtent l="63500" t="38100" r="66675" b="70485"/>
                <wp:wrapNone/>
                <wp:docPr id="1" name="Zone de text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28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CA09" w14:textId="77777777" w:rsidR="00D01B18" w:rsidRPr="002B34CE" w:rsidRDefault="003507B0" w:rsidP="00FA3286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 poids et la m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13E02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href="http://www.adrarphysic.fr/" style="position:absolute;margin-left:103.3pt;margin-top:6.45pt;width:372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Cutq+iRAMAAPAGAAAOAAAAAAAAAAAAAAAAAC4CAABkcnMvZTJvRG9jLnhtbFBLAQItABQABgAI&#10;AAAAIQDxMEiX4gAAAA8BAAAPAAAAAAAAAAAAAAAAAJ4FAABkcnMvZG93bnJldi54bWxQSwECLQAU&#10;AAYACAAAACEAgeupFNEAAABFAQAAGQAAAAAAAAAAAAAAAACtBgAAZHJzL19yZWxzL2Uyb0RvYy54&#10;bWwucmVsc1BLBQYAAAAABQAFADoBAAC1BwAAAAA=&#10;" o:button="t" fillcolor="#cdddac [1622]" strokecolor="#94b64e [3046]" strokeweight="2.25pt">
                <v:fill color2="#f0f4e6 [502]" rotate="t" o:detectmouseclick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14:paraId="160ACA09" w14:textId="77777777" w:rsidR="00D01B18" w:rsidRPr="002B34CE" w:rsidRDefault="003507B0" w:rsidP="00FA3286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 poids et la masse</w:t>
                      </w:r>
                    </w:p>
                  </w:txbxContent>
                </v:textbox>
              </v:shape>
            </w:pict>
          </mc:Fallback>
        </mc:AlternateContent>
      </w:r>
    </w:p>
    <w:p w14:paraId="135A7A60" w14:textId="77777777" w:rsidR="008D0036" w:rsidRPr="00B04A01" w:rsidRDefault="008D0036" w:rsidP="005E57E1">
      <w:pPr>
        <w:spacing w:line="36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417E2ADF" w14:textId="7BEEEE16" w:rsidR="005E57E1" w:rsidRDefault="005E57E1" w:rsidP="00114A30">
      <w:pPr>
        <w:pStyle w:val="Paragraphedeliste"/>
        <w:numPr>
          <w:ilvl w:val="1"/>
          <w:numId w:val="5"/>
        </w:numPr>
        <w:ind w:left="426" w:hanging="284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La </w:t>
      </w:r>
      <w:proofErr w:type="spellStart"/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difference</w:t>
      </w:r>
      <w:proofErr w:type="spellEnd"/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entre le poids et la masse</w:t>
      </w:r>
      <w:r w:rsidR="00B04A01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       </w:t>
      </w:r>
    </w:p>
    <w:p w14:paraId="66C50298" w14:textId="0E803EF2" w:rsidR="005E57E1" w:rsidRPr="005159E6" w:rsidRDefault="005E57E1" w:rsidP="005159E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  <w:r w:rsidRPr="005159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 xml:space="preserve">La masse et le poids </w:t>
      </w:r>
      <w:r w:rsidR="005159E6" w:rsidRPr="005159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sont deux grandeurs de nature différentes.</w:t>
      </w:r>
    </w:p>
    <w:p w14:paraId="3FF7FF15" w14:textId="51167CF7" w:rsidR="002B34CE" w:rsidRPr="005E57E1" w:rsidRDefault="003F5746" w:rsidP="005E57E1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</w:pPr>
      <w:r w:rsidRPr="005E57E1"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 xml:space="preserve">la masse </w:t>
      </w:r>
      <w:r w:rsidR="00D642CF" w:rsidRPr="005E57E1"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d’un objet</w:t>
      </w:r>
      <w:r w:rsidR="002B34CE" w:rsidRPr="005E57E1"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:</w:t>
      </w:r>
    </w:p>
    <w:p w14:paraId="2801AD42" w14:textId="77777777" w:rsidR="00694C5F" w:rsidRPr="00694C5F" w:rsidRDefault="00694C5F" w:rsidP="00694C5F">
      <w:pPr>
        <w:pStyle w:val="Paragraphedeliste"/>
        <w:ind w:left="426"/>
        <w:rPr>
          <w:rFonts w:asciiTheme="majorBidi" w:hAnsiTheme="majorBidi" w:cstheme="majorBidi"/>
          <w:b/>
          <w:bCs/>
          <w:color w:val="FF0000"/>
          <w:sz w:val="28"/>
          <w:szCs w:val="28"/>
          <w:u w:val="wave" w:color="00B050"/>
        </w:rPr>
      </w:pPr>
    </w:p>
    <w:p w14:paraId="636094A4" w14:textId="77777777" w:rsidR="004A70A8" w:rsidRPr="00694C5F" w:rsidRDefault="00D642CF" w:rsidP="00694C5F">
      <w:pPr>
        <w:pStyle w:val="Paragraphedeliste"/>
        <w:numPr>
          <w:ilvl w:val="0"/>
          <w:numId w:val="1"/>
        </w:numPr>
        <w:tabs>
          <w:tab w:val="left" w:pos="1485"/>
        </w:tabs>
        <w:spacing w:line="360" w:lineRule="auto"/>
        <w:ind w:left="993" w:hanging="567"/>
        <w:rPr>
          <w:rFonts w:asciiTheme="majorBidi" w:hAnsiTheme="majorBidi" w:cstheme="majorBidi"/>
          <w:sz w:val="28"/>
          <w:szCs w:val="28"/>
        </w:rPr>
      </w:pPr>
      <w:r w:rsidRPr="00694C5F">
        <w:rPr>
          <w:rFonts w:asciiTheme="majorBidi" w:hAnsiTheme="majorBidi" w:cstheme="majorBidi"/>
          <w:sz w:val="28"/>
          <w:szCs w:val="28"/>
        </w:rPr>
        <w:t xml:space="preserve">La masse d’un objet est une grandeur physique </w:t>
      </w:r>
      <w:r w:rsidR="00BE3A19" w:rsidRPr="00694C5F">
        <w:rPr>
          <w:rFonts w:asciiTheme="majorBidi" w:hAnsiTheme="majorBidi" w:cstheme="majorBidi"/>
          <w:sz w:val="28"/>
          <w:szCs w:val="28"/>
        </w:rPr>
        <w:t>liée</w:t>
      </w:r>
      <w:r w:rsidR="004A70A8" w:rsidRPr="00694C5F">
        <w:rPr>
          <w:rFonts w:asciiTheme="majorBidi" w:hAnsiTheme="majorBidi" w:cstheme="majorBidi"/>
          <w:sz w:val="28"/>
          <w:szCs w:val="28"/>
        </w:rPr>
        <w:t xml:space="preserve"> </w:t>
      </w:r>
      <w:r w:rsidRPr="00694C5F">
        <w:rPr>
          <w:rFonts w:asciiTheme="majorBidi" w:hAnsiTheme="majorBidi" w:cstheme="majorBidi"/>
          <w:sz w:val="28"/>
          <w:szCs w:val="28"/>
        </w:rPr>
        <w:t xml:space="preserve"> la quantité de</w:t>
      </w:r>
      <w:r w:rsidR="00694C5F">
        <w:rPr>
          <w:rFonts w:asciiTheme="majorBidi" w:hAnsiTheme="majorBidi" w:cstheme="majorBidi"/>
          <w:sz w:val="28"/>
          <w:szCs w:val="28"/>
        </w:rPr>
        <w:t xml:space="preserve"> </w:t>
      </w:r>
      <w:r w:rsidRPr="00694C5F">
        <w:rPr>
          <w:rFonts w:asciiTheme="majorBidi" w:hAnsiTheme="majorBidi" w:cstheme="majorBidi"/>
          <w:sz w:val="28"/>
          <w:szCs w:val="28"/>
        </w:rPr>
        <w:t xml:space="preserve">matière qui </w:t>
      </w:r>
      <w:r w:rsidR="00BE3A19" w:rsidRPr="00694C5F">
        <w:rPr>
          <w:rFonts w:asciiTheme="majorBidi" w:hAnsiTheme="majorBidi" w:cstheme="majorBidi"/>
          <w:sz w:val="28"/>
          <w:szCs w:val="28"/>
        </w:rPr>
        <w:t xml:space="preserve">le </w:t>
      </w:r>
      <w:r w:rsidRPr="00694C5F">
        <w:rPr>
          <w:rFonts w:asciiTheme="majorBidi" w:hAnsiTheme="majorBidi" w:cstheme="majorBidi"/>
          <w:sz w:val="28"/>
          <w:szCs w:val="28"/>
        </w:rPr>
        <w:t xml:space="preserve">constitue, </w:t>
      </w:r>
      <w:r w:rsidR="004A70A8" w:rsidRPr="00694C5F">
        <w:rPr>
          <w:rFonts w:asciiTheme="majorBidi" w:hAnsiTheme="majorBidi" w:cstheme="majorBidi"/>
          <w:sz w:val="28"/>
          <w:szCs w:val="28"/>
        </w:rPr>
        <w:t xml:space="preserve">c'est à dire la masse des particules qui constituent cet </w:t>
      </w:r>
      <w:r w:rsidR="00C1168D" w:rsidRPr="00694C5F">
        <w:rPr>
          <w:rFonts w:asciiTheme="majorBidi" w:hAnsiTheme="majorBidi" w:cstheme="majorBidi"/>
          <w:sz w:val="28"/>
          <w:szCs w:val="28"/>
        </w:rPr>
        <w:t>objet.</w:t>
      </w:r>
    </w:p>
    <w:p w14:paraId="0B33455A" w14:textId="77777777" w:rsidR="00C1168D" w:rsidRPr="00694C5F" w:rsidRDefault="00694C5F" w:rsidP="00694C5F">
      <w:pPr>
        <w:pStyle w:val="Paragraphedeliste"/>
        <w:numPr>
          <w:ilvl w:val="0"/>
          <w:numId w:val="1"/>
        </w:numPr>
        <w:tabs>
          <w:tab w:val="left" w:pos="1485"/>
        </w:tabs>
        <w:spacing w:line="360" w:lineRule="auto"/>
        <w:ind w:left="993" w:hanging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</w:t>
      </w:r>
      <w:r w:rsidR="00C1168D" w:rsidRPr="00694C5F">
        <w:rPr>
          <w:rFonts w:asciiTheme="majorBidi" w:hAnsiTheme="majorBidi" w:cstheme="majorBidi"/>
          <w:sz w:val="28"/>
          <w:szCs w:val="28"/>
        </w:rPr>
        <w:t xml:space="preserve"> symbol</w:t>
      </w:r>
      <w:r>
        <w:rPr>
          <w:rFonts w:asciiTheme="majorBidi" w:hAnsiTheme="majorBidi" w:cstheme="majorBidi"/>
          <w:sz w:val="28"/>
          <w:szCs w:val="28"/>
        </w:rPr>
        <w:t xml:space="preserve">ise  </w:t>
      </w:r>
      <w:r w:rsidR="00C1168D" w:rsidRPr="00694C5F">
        <w:rPr>
          <w:rFonts w:asciiTheme="majorBidi" w:hAnsiTheme="majorBidi" w:cstheme="majorBidi"/>
          <w:sz w:val="28"/>
          <w:szCs w:val="28"/>
        </w:rPr>
        <w:t xml:space="preserve">la masse </w:t>
      </w:r>
      <w:r>
        <w:rPr>
          <w:rFonts w:asciiTheme="majorBidi" w:hAnsiTheme="majorBidi" w:cstheme="majorBidi"/>
          <w:sz w:val="28"/>
          <w:szCs w:val="28"/>
        </w:rPr>
        <w:t xml:space="preserve">par </w:t>
      </w:r>
      <w:r w:rsidR="00C1168D" w:rsidRPr="00694C5F">
        <w:rPr>
          <w:rFonts w:asciiTheme="majorBidi" w:hAnsiTheme="majorBidi" w:cstheme="majorBidi"/>
          <w:sz w:val="28"/>
          <w:szCs w:val="28"/>
        </w:rPr>
        <w:t xml:space="preserve"> </w:t>
      </w:r>
      <w:r w:rsidR="00C1168D" w:rsidRPr="00694C5F">
        <w:rPr>
          <w:rFonts w:asciiTheme="majorBidi" w:hAnsiTheme="majorBidi" w:cstheme="majorBidi"/>
          <w:color w:val="FF0000"/>
          <w:sz w:val="28"/>
          <w:szCs w:val="28"/>
        </w:rPr>
        <w:t xml:space="preserve">m </w:t>
      </w:r>
      <w:r w:rsidR="00C1168D" w:rsidRPr="00694C5F">
        <w:rPr>
          <w:rFonts w:asciiTheme="majorBidi" w:hAnsiTheme="majorBidi" w:cstheme="majorBidi"/>
          <w:sz w:val="28"/>
          <w:szCs w:val="28"/>
        </w:rPr>
        <w:t xml:space="preserve">ou </w:t>
      </w:r>
      <w:r w:rsidR="00C1168D" w:rsidRPr="00694C5F">
        <w:rPr>
          <w:rFonts w:asciiTheme="majorBidi" w:hAnsiTheme="majorBidi" w:cstheme="majorBidi"/>
          <w:color w:val="FF0000"/>
          <w:sz w:val="28"/>
          <w:szCs w:val="28"/>
        </w:rPr>
        <w:t>M</w:t>
      </w:r>
    </w:p>
    <w:p w14:paraId="48F84524" w14:textId="77777777" w:rsidR="00D642CF" w:rsidRPr="00694C5F" w:rsidRDefault="00D642CF" w:rsidP="00694C5F">
      <w:pPr>
        <w:pStyle w:val="Paragraphedeliste"/>
        <w:numPr>
          <w:ilvl w:val="0"/>
          <w:numId w:val="1"/>
        </w:numPr>
        <w:tabs>
          <w:tab w:val="left" w:pos="1485"/>
        </w:tabs>
        <w:spacing w:line="360" w:lineRule="auto"/>
        <w:ind w:left="993" w:hanging="567"/>
        <w:rPr>
          <w:rFonts w:asciiTheme="majorBidi" w:hAnsiTheme="majorBidi" w:cstheme="majorBidi"/>
          <w:sz w:val="28"/>
          <w:szCs w:val="28"/>
        </w:rPr>
      </w:pPr>
      <w:r w:rsidRPr="00694C5F">
        <w:rPr>
          <w:rFonts w:asciiTheme="majorBidi" w:hAnsiTheme="majorBidi" w:cstheme="majorBidi"/>
          <w:sz w:val="28"/>
          <w:szCs w:val="28"/>
        </w:rPr>
        <w:t>l’unité légale dans le système international est le</w:t>
      </w:r>
      <w:r w:rsidR="004A70A8" w:rsidRPr="00694C5F">
        <w:rPr>
          <w:rFonts w:asciiTheme="majorBidi" w:hAnsiTheme="majorBidi" w:cstheme="majorBidi"/>
          <w:sz w:val="28"/>
          <w:szCs w:val="28"/>
        </w:rPr>
        <w:t xml:space="preserve"> </w:t>
      </w:r>
      <w:r w:rsidRPr="00694C5F">
        <w:rPr>
          <w:rFonts w:asciiTheme="majorBidi" w:hAnsiTheme="majorBidi" w:cstheme="majorBidi"/>
          <w:color w:val="FF0000"/>
          <w:sz w:val="28"/>
          <w:szCs w:val="28"/>
        </w:rPr>
        <w:t xml:space="preserve">kilogramme </w:t>
      </w:r>
      <w:r w:rsidRPr="00694C5F">
        <w:rPr>
          <w:rFonts w:asciiTheme="majorBidi" w:hAnsiTheme="majorBidi" w:cstheme="majorBidi"/>
          <w:sz w:val="28"/>
          <w:szCs w:val="28"/>
        </w:rPr>
        <w:t xml:space="preserve">noté </w:t>
      </w:r>
      <w:r w:rsidRPr="00694C5F">
        <w:rPr>
          <w:rFonts w:asciiTheme="majorBidi" w:hAnsiTheme="majorBidi" w:cstheme="majorBidi"/>
          <w:color w:val="FF0000"/>
          <w:sz w:val="28"/>
          <w:szCs w:val="28"/>
        </w:rPr>
        <w:t>kg</w:t>
      </w:r>
      <w:r w:rsidRPr="00694C5F">
        <w:rPr>
          <w:rFonts w:asciiTheme="majorBidi" w:hAnsiTheme="majorBidi" w:cstheme="majorBidi"/>
          <w:sz w:val="28"/>
          <w:szCs w:val="28"/>
        </w:rPr>
        <w:t>.</w:t>
      </w:r>
    </w:p>
    <w:p w14:paraId="77815FCD" w14:textId="77777777" w:rsidR="00DF3E1A" w:rsidRPr="00694C5F" w:rsidRDefault="00D642CF" w:rsidP="00694C5F">
      <w:pPr>
        <w:pStyle w:val="Paragraphedeliste"/>
        <w:numPr>
          <w:ilvl w:val="0"/>
          <w:numId w:val="1"/>
        </w:numPr>
        <w:tabs>
          <w:tab w:val="left" w:pos="1485"/>
        </w:tabs>
        <w:spacing w:line="360" w:lineRule="auto"/>
        <w:ind w:left="993" w:hanging="567"/>
        <w:rPr>
          <w:rFonts w:asciiTheme="majorBidi" w:hAnsiTheme="majorBidi" w:cstheme="majorBidi"/>
          <w:sz w:val="32"/>
          <w:szCs w:val="32"/>
        </w:rPr>
      </w:pPr>
      <w:r w:rsidRPr="00694C5F">
        <w:rPr>
          <w:rFonts w:asciiTheme="majorBidi" w:hAnsiTheme="majorBidi" w:cstheme="majorBidi"/>
          <w:sz w:val="28"/>
          <w:szCs w:val="28"/>
        </w:rPr>
        <w:t xml:space="preserve"> la masse se mesure par une balance.</w:t>
      </w:r>
    </w:p>
    <w:p w14:paraId="394520A0" w14:textId="77777777" w:rsidR="00694C5F" w:rsidRPr="00694C5F" w:rsidRDefault="0038182A" w:rsidP="00694C5F">
      <w:pPr>
        <w:pStyle w:val="Paragraphedeliste"/>
        <w:numPr>
          <w:ilvl w:val="0"/>
          <w:numId w:val="1"/>
        </w:numPr>
        <w:tabs>
          <w:tab w:val="left" w:pos="1485"/>
        </w:tabs>
        <w:spacing w:line="360" w:lineRule="auto"/>
        <w:ind w:left="993" w:hanging="567"/>
        <w:rPr>
          <w:rFonts w:asciiTheme="majorBidi" w:hAnsiTheme="majorBidi" w:cstheme="majorBidi"/>
          <w:sz w:val="32"/>
          <w:szCs w:val="32"/>
        </w:rPr>
      </w:pPr>
      <w:r w:rsidRPr="00694C5F">
        <w:rPr>
          <w:rFonts w:asciiTheme="majorBidi" w:hAnsiTheme="majorBidi" w:cstheme="majorBidi"/>
          <w:sz w:val="28"/>
          <w:szCs w:val="28"/>
        </w:rPr>
        <w:t>La masse d’un objet est une grandeur constante ne dépend pas du lieu où l'on se trouve.</w:t>
      </w:r>
    </w:p>
    <w:p w14:paraId="2C017C5C" w14:textId="15835907" w:rsidR="00C1168D" w:rsidRPr="005E57E1" w:rsidRDefault="00C1168D" w:rsidP="005E57E1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</w:pPr>
      <w:r w:rsidRPr="005E57E1"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Le poids d’un objet:</w:t>
      </w:r>
    </w:p>
    <w:p w14:paraId="500C8DEB" w14:textId="5CFA308F" w:rsidR="00694C5F" w:rsidRPr="00694C5F" w:rsidRDefault="00694C5F" w:rsidP="00694C5F">
      <w:pPr>
        <w:pStyle w:val="Paragraphedeliste"/>
        <w:ind w:left="709"/>
        <w:rPr>
          <w:rFonts w:asciiTheme="majorBidi" w:hAnsiTheme="majorBidi" w:cstheme="majorBidi"/>
          <w:b/>
          <w:bCs/>
          <w:color w:val="FF0000"/>
          <w:sz w:val="24"/>
          <w:szCs w:val="24"/>
          <w:u w:val="wave" w:color="00B050"/>
        </w:rPr>
      </w:pPr>
    </w:p>
    <w:p w14:paraId="0CAD4891" w14:textId="7F6D06C3" w:rsidR="00C1168D" w:rsidRPr="00694C5F" w:rsidRDefault="00C1168D" w:rsidP="00694C5F">
      <w:pPr>
        <w:pStyle w:val="Paragraphedeliste"/>
        <w:numPr>
          <w:ilvl w:val="0"/>
          <w:numId w:val="2"/>
        </w:numPr>
        <w:spacing w:line="360" w:lineRule="auto"/>
        <w:ind w:left="1276" w:hanging="567"/>
        <w:rPr>
          <w:rFonts w:asciiTheme="majorBidi" w:hAnsiTheme="majorBidi" w:cstheme="majorBidi"/>
          <w:sz w:val="28"/>
          <w:szCs w:val="28"/>
        </w:rPr>
      </w:pPr>
      <w:r w:rsidRPr="00694C5F">
        <w:rPr>
          <w:rFonts w:asciiTheme="majorBidi" w:hAnsiTheme="majorBidi" w:cstheme="majorBidi"/>
          <w:sz w:val="28"/>
          <w:szCs w:val="28"/>
        </w:rPr>
        <w:t xml:space="preserve">Le poids d’un objet est la force </w:t>
      </w:r>
      <w:r w:rsidR="00E91EFE" w:rsidRPr="00694C5F">
        <w:rPr>
          <w:rFonts w:asciiTheme="majorBidi" w:hAnsiTheme="majorBidi" w:cstheme="majorBidi"/>
          <w:sz w:val="28"/>
          <w:szCs w:val="28"/>
        </w:rPr>
        <w:t>d’attraction à distance</w:t>
      </w:r>
      <w:r w:rsidRPr="00694C5F">
        <w:rPr>
          <w:rFonts w:asciiTheme="majorBidi" w:hAnsiTheme="majorBidi" w:cstheme="majorBidi"/>
          <w:sz w:val="28"/>
          <w:szCs w:val="28"/>
        </w:rPr>
        <w:t xml:space="preserve"> exercée par la terre sur cet objet.</w:t>
      </w:r>
    </w:p>
    <w:p w14:paraId="6EC58E22" w14:textId="4C47DD64" w:rsidR="00C1168D" w:rsidRPr="00694C5F" w:rsidRDefault="00C1168D" w:rsidP="00694C5F">
      <w:pPr>
        <w:pStyle w:val="Paragraphedeliste"/>
        <w:numPr>
          <w:ilvl w:val="0"/>
          <w:numId w:val="2"/>
        </w:numPr>
        <w:spacing w:line="360" w:lineRule="auto"/>
        <w:ind w:left="1276" w:hanging="567"/>
        <w:rPr>
          <w:rFonts w:asciiTheme="majorBidi" w:hAnsiTheme="majorBidi" w:cstheme="majorBidi"/>
          <w:sz w:val="28"/>
          <w:szCs w:val="28"/>
        </w:rPr>
      </w:pPr>
      <w:r w:rsidRPr="00694C5F">
        <w:rPr>
          <w:rFonts w:asciiTheme="majorBidi" w:hAnsiTheme="majorBidi" w:cstheme="majorBidi"/>
          <w:sz w:val="28"/>
          <w:szCs w:val="28"/>
        </w:rPr>
        <w:t xml:space="preserve">Le poids d’un objet est noté par le vecteur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8"/>
                <w:szCs w:val="28"/>
              </w:rPr>
              <m:t>P</m:t>
            </m:r>
          </m:e>
        </m:acc>
      </m:oMath>
      <w:r w:rsidRPr="00694C5F">
        <w:rPr>
          <w:rFonts w:asciiTheme="majorBidi" w:eastAsiaTheme="minorEastAsia" w:hAnsiTheme="majorBidi" w:cstheme="majorBidi"/>
          <w:sz w:val="28"/>
          <w:szCs w:val="28"/>
        </w:rPr>
        <w:t xml:space="preserve"> et son intensité noté par </w:t>
      </w:r>
      <w:r w:rsidRPr="00694C5F"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</w:rPr>
        <w:t>P.</w:t>
      </w:r>
    </w:p>
    <w:p w14:paraId="2BEA95AE" w14:textId="311B94C8" w:rsidR="00C1168D" w:rsidRPr="00694C5F" w:rsidRDefault="00C1168D" w:rsidP="00694C5F">
      <w:pPr>
        <w:pStyle w:val="Paragraphedeliste"/>
        <w:numPr>
          <w:ilvl w:val="0"/>
          <w:numId w:val="2"/>
        </w:numPr>
        <w:spacing w:line="360" w:lineRule="auto"/>
        <w:ind w:left="1276" w:hanging="567"/>
        <w:rPr>
          <w:rFonts w:asciiTheme="majorBidi" w:hAnsiTheme="majorBidi" w:cstheme="majorBidi"/>
          <w:sz w:val="28"/>
          <w:szCs w:val="28"/>
        </w:rPr>
      </w:pPr>
      <w:r w:rsidRPr="00694C5F">
        <w:rPr>
          <w:rFonts w:asciiTheme="majorBidi" w:hAnsiTheme="majorBidi" w:cstheme="majorBidi"/>
          <w:sz w:val="28"/>
          <w:szCs w:val="28"/>
        </w:rPr>
        <w:t xml:space="preserve">l’unité de l’intensité du poids est </w:t>
      </w:r>
      <w:r w:rsidRPr="00694C5F">
        <w:rPr>
          <w:rFonts w:asciiTheme="majorBidi" w:hAnsiTheme="majorBidi" w:cstheme="majorBidi"/>
          <w:b/>
          <w:bCs/>
          <w:color w:val="FF0000"/>
          <w:sz w:val="28"/>
          <w:szCs w:val="28"/>
        </w:rPr>
        <w:t>Newton</w:t>
      </w:r>
      <w:r w:rsidRPr="00694C5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94C5F">
        <w:rPr>
          <w:rFonts w:asciiTheme="majorBidi" w:hAnsiTheme="majorBidi" w:cstheme="majorBidi"/>
          <w:sz w:val="28"/>
          <w:szCs w:val="28"/>
        </w:rPr>
        <w:t xml:space="preserve">noté </w:t>
      </w:r>
      <w:r w:rsidRPr="00694C5F">
        <w:rPr>
          <w:rFonts w:asciiTheme="majorBidi" w:hAnsiTheme="majorBidi" w:cstheme="majorBidi"/>
          <w:b/>
          <w:bCs/>
          <w:color w:val="FF0000"/>
          <w:sz w:val="28"/>
          <w:szCs w:val="28"/>
        </w:rPr>
        <w:t>N.</w:t>
      </w:r>
    </w:p>
    <w:p w14:paraId="617CFA44" w14:textId="5B624240" w:rsidR="00C1168D" w:rsidRPr="00694C5F" w:rsidRDefault="0038182A" w:rsidP="00694C5F">
      <w:pPr>
        <w:pStyle w:val="Paragraphedeliste"/>
        <w:numPr>
          <w:ilvl w:val="0"/>
          <w:numId w:val="2"/>
        </w:numPr>
        <w:spacing w:line="360" w:lineRule="auto"/>
        <w:ind w:left="1276" w:hanging="567"/>
        <w:rPr>
          <w:rFonts w:asciiTheme="majorBidi" w:hAnsiTheme="majorBidi" w:cstheme="majorBidi"/>
          <w:sz w:val="28"/>
          <w:szCs w:val="28"/>
        </w:rPr>
      </w:pPr>
      <w:r w:rsidRPr="00694C5F">
        <w:rPr>
          <w:rFonts w:asciiTheme="majorBidi" w:hAnsiTheme="majorBidi" w:cstheme="majorBidi"/>
          <w:sz w:val="28"/>
          <w:szCs w:val="28"/>
        </w:rPr>
        <w:t>l’intensité d</w:t>
      </w:r>
      <w:r w:rsidR="00840101" w:rsidRPr="00694C5F">
        <w:rPr>
          <w:rFonts w:asciiTheme="majorBidi" w:hAnsiTheme="majorBidi" w:cstheme="majorBidi"/>
          <w:sz w:val="28"/>
          <w:szCs w:val="28"/>
        </w:rPr>
        <w:t>u</w:t>
      </w:r>
      <w:r w:rsidRPr="00694C5F">
        <w:rPr>
          <w:rFonts w:asciiTheme="majorBidi" w:hAnsiTheme="majorBidi" w:cstheme="majorBidi"/>
          <w:sz w:val="28"/>
          <w:szCs w:val="28"/>
        </w:rPr>
        <w:t xml:space="preserve"> poids d’un objet </w:t>
      </w:r>
      <w:r w:rsidR="00840101" w:rsidRPr="00694C5F">
        <w:rPr>
          <w:rFonts w:asciiTheme="majorBidi" w:hAnsiTheme="majorBidi" w:cstheme="majorBidi"/>
          <w:sz w:val="28"/>
          <w:szCs w:val="28"/>
        </w:rPr>
        <w:t xml:space="preserve">se mesure par un </w:t>
      </w:r>
      <w:r w:rsidR="00840101" w:rsidRPr="00694C5F">
        <w:rPr>
          <w:rFonts w:asciiTheme="majorBidi" w:hAnsiTheme="majorBidi" w:cstheme="majorBidi"/>
          <w:b/>
          <w:bCs/>
          <w:color w:val="FF0000"/>
          <w:sz w:val="28"/>
          <w:szCs w:val="28"/>
        </w:rPr>
        <w:t>dynamomètre.</w:t>
      </w:r>
    </w:p>
    <w:p w14:paraId="1299FC8A" w14:textId="62E405E2" w:rsidR="00840101" w:rsidRPr="00694C5F" w:rsidRDefault="001C032E" w:rsidP="00694C5F">
      <w:pPr>
        <w:pStyle w:val="Paragraphedeliste"/>
        <w:numPr>
          <w:ilvl w:val="0"/>
          <w:numId w:val="2"/>
        </w:numPr>
        <w:spacing w:line="360" w:lineRule="auto"/>
        <w:ind w:left="1276" w:hanging="567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D736D01" wp14:editId="48722F25">
            <wp:simplePos x="0" y="0"/>
            <wp:positionH relativeFrom="column">
              <wp:posOffset>5744210</wp:posOffset>
            </wp:positionH>
            <wp:positionV relativeFrom="paragraph">
              <wp:posOffset>306070</wp:posOffset>
            </wp:positionV>
            <wp:extent cx="952500" cy="809625"/>
            <wp:effectExtent l="0" t="0" r="0" b="3175"/>
            <wp:wrapSquare wrapText="bothSides"/>
            <wp:docPr id="36" name="Image 36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01" w:rsidRPr="00694C5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es caractéristiques du poids d’un objet sont :</w:t>
      </w:r>
    </w:p>
    <w:p w14:paraId="3879FAF2" w14:textId="77777777" w:rsidR="00840101" w:rsidRPr="00694C5F" w:rsidRDefault="00840101" w:rsidP="00694C5F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94C5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94C5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int d’application </w:t>
      </w:r>
      <w:r w:rsidRPr="00694C5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694C5F">
        <w:rPr>
          <w:rFonts w:asciiTheme="majorBidi" w:hAnsiTheme="majorBidi" w:cstheme="majorBidi"/>
          <w:b/>
          <w:bCs/>
          <w:color w:val="FF0000"/>
          <w:sz w:val="28"/>
          <w:szCs w:val="28"/>
        </w:rPr>
        <w:t>G</w:t>
      </w:r>
      <w:r w:rsidRPr="00694C5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e centre de gravité de l’objet.</w:t>
      </w:r>
    </w:p>
    <w:p w14:paraId="3A9CF453" w14:textId="50CEE06B" w:rsidR="00840101" w:rsidRPr="00694C5F" w:rsidRDefault="00840101" w:rsidP="00694C5F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94C5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roite d’action </w:t>
      </w:r>
      <w:r w:rsidRPr="00694C5F">
        <w:rPr>
          <w:rFonts w:asciiTheme="majorBidi" w:hAnsiTheme="majorBidi" w:cstheme="majorBidi"/>
          <w:color w:val="000000" w:themeColor="text1"/>
          <w:sz w:val="28"/>
          <w:szCs w:val="28"/>
        </w:rPr>
        <w:t>: la droite verticale passant par G</w:t>
      </w:r>
    </w:p>
    <w:p w14:paraId="3255E8E6" w14:textId="77777777" w:rsidR="00840101" w:rsidRPr="00694C5F" w:rsidRDefault="00840101" w:rsidP="00694C5F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94C5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e sens</w:t>
      </w:r>
      <w:r w:rsidRPr="00694C5F">
        <w:rPr>
          <w:rFonts w:asciiTheme="majorBidi" w:hAnsiTheme="majorBidi" w:cstheme="majorBidi"/>
          <w:color w:val="000000" w:themeColor="text1"/>
          <w:sz w:val="28"/>
          <w:szCs w:val="28"/>
        </w:rPr>
        <w:t> : de G vers le bas (vers le centre de la terre).</w:t>
      </w:r>
    </w:p>
    <w:p w14:paraId="24D483BE" w14:textId="19190E81" w:rsidR="00840101" w:rsidRPr="00694C5F" w:rsidRDefault="00840101" w:rsidP="00694C5F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94C5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’intensité</w:t>
      </w:r>
      <w:r w:rsidRPr="00694C5F">
        <w:rPr>
          <w:rFonts w:asciiTheme="majorBidi" w:hAnsiTheme="majorBidi" w:cstheme="majorBidi"/>
          <w:color w:val="000000" w:themeColor="text1"/>
          <w:sz w:val="28"/>
          <w:szCs w:val="28"/>
        </w:rPr>
        <w:t> : se mesure à l’aide d’un dynamomètre</w:t>
      </w:r>
    </w:p>
    <w:p w14:paraId="07CECEBE" w14:textId="5671B2C5" w:rsidR="00840101" w:rsidRPr="00840101" w:rsidRDefault="00840101" w:rsidP="00114A30">
      <w:pPr>
        <w:pStyle w:val="Paragraphedeliste"/>
        <w:numPr>
          <w:ilvl w:val="1"/>
          <w:numId w:val="5"/>
        </w:numPr>
        <w:ind w:left="709" w:hanging="283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840101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Relation entre le poids et la mass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  <w:r w:rsidR="001C032E" w:rsidRPr="001C032E">
        <w:rPr>
          <w:noProof/>
          <w:lang w:eastAsia="fr-FR"/>
        </w:rPr>
        <w:t xml:space="preserve"> </w:t>
      </w:r>
    </w:p>
    <w:p w14:paraId="23DE03C6" w14:textId="77777777" w:rsidR="00A14403" w:rsidRDefault="002864FB" w:rsidP="00114A30">
      <w:pPr>
        <w:pStyle w:val="Paragraphedeliste"/>
        <w:numPr>
          <w:ilvl w:val="0"/>
          <w:numId w:val="4"/>
        </w:numPr>
        <w:tabs>
          <w:tab w:val="left" w:pos="1485"/>
        </w:tabs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</w:pPr>
      <w:r w:rsidRPr="00544844"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  <w:t>E</w:t>
      </w:r>
      <w:r w:rsidR="00A14403" w:rsidRPr="00544844"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  <w:t>xpérience</w:t>
      </w:r>
    </w:p>
    <w:p w14:paraId="174397FA" w14:textId="77777777" w:rsidR="002864FB" w:rsidRPr="002864FB" w:rsidRDefault="002864FB" w:rsidP="002864FB">
      <w:pPr>
        <w:pStyle w:val="Paragraphedeliste"/>
        <w:tabs>
          <w:tab w:val="left" w:pos="1485"/>
        </w:tabs>
        <w:ind w:left="1860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</w:p>
    <w:p w14:paraId="172A0B85" w14:textId="5F877FC6" w:rsidR="004A70A8" w:rsidRDefault="00A14403" w:rsidP="00AA0B8E">
      <w:pPr>
        <w:pStyle w:val="Paragraphedeliste"/>
        <w:tabs>
          <w:tab w:val="left" w:pos="1485"/>
        </w:tabs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544844">
        <w:rPr>
          <w:rFonts w:asciiTheme="majorBidi" w:hAnsiTheme="majorBidi" w:cstheme="majorBidi"/>
          <w:sz w:val="28"/>
          <w:szCs w:val="28"/>
        </w:rPr>
        <w:t>A l’aide d’une balance on mesure</w:t>
      </w:r>
      <w:r w:rsidR="00840101" w:rsidRPr="00544844">
        <w:rPr>
          <w:rFonts w:asciiTheme="majorBidi" w:hAnsiTheme="majorBidi" w:cstheme="majorBidi"/>
          <w:sz w:val="28"/>
          <w:szCs w:val="28"/>
        </w:rPr>
        <w:t xml:space="preserve"> </w:t>
      </w:r>
      <w:r w:rsidR="00AA0B8E">
        <w:rPr>
          <w:rFonts w:asciiTheme="majorBidi" w:hAnsiTheme="majorBidi" w:cstheme="majorBidi"/>
          <w:sz w:val="28"/>
          <w:szCs w:val="28"/>
        </w:rPr>
        <w:t xml:space="preserve"> </w:t>
      </w:r>
      <w:r w:rsidRPr="00544844">
        <w:rPr>
          <w:rFonts w:asciiTheme="majorBidi" w:hAnsiTheme="majorBidi" w:cstheme="majorBidi"/>
          <w:sz w:val="28"/>
          <w:szCs w:val="28"/>
        </w:rPr>
        <w:t>la</w:t>
      </w:r>
      <w:r w:rsidR="00840101" w:rsidRPr="00544844">
        <w:rPr>
          <w:rFonts w:asciiTheme="majorBidi" w:hAnsiTheme="majorBidi" w:cstheme="majorBidi"/>
          <w:sz w:val="28"/>
          <w:szCs w:val="28"/>
        </w:rPr>
        <w:t xml:space="preserve"> masse </w:t>
      </w:r>
      <w:r w:rsidRPr="00544844">
        <w:rPr>
          <w:rFonts w:asciiTheme="majorBidi" w:hAnsiTheme="majorBidi" w:cstheme="majorBidi"/>
          <w:sz w:val="28"/>
          <w:szCs w:val="28"/>
        </w:rPr>
        <w:t xml:space="preserve">de </w:t>
      </w:r>
      <w:r w:rsidR="00AA0B8E" w:rsidRPr="00544844">
        <w:rPr>
          <w:rFonts w:asciiTheme="majorBidi" w:hAnsiTheme="majorBidi" w:cstheme="majorBidi"/>
          <w:sz w:val="28"/>
          <w:szCs w:val="28"/>
        </w:rPr>
        <w:t>différents</w:t>
      </w:r>
      <w:r w:rsidRPr="00544844">
        <w:rPr>
          <w:rFonts w:asciiTheme="majorBidi" w:hAnsiTheme="majorBidi" w:cstheme="majorBidi"/>
          <w:sz w:val="28"/>
          <w:szCs w:val="28"/>
        </w:rPr>
        <w:t xml:space="preserve"> objets</w:t>
      </w:r>
      <w:r w:rsidR="00840101" w:rsidRPr="00544844">
        <w:rPr>
          <w:rFonts w:asciiTheme="majorBidi" w:hAnsiTheme="majorBidi" w:cstheme="majorBidi"/>
          <w:sz w:val="28"/>
          <w:szCs w:val="28"/>
        </w:rPr>
        <w:t>, puis on</w:t>
      </w:r>
      <w:r w:rsidRPr="00544844">
        <w:rPr>
          <w:rFonts w:asciiTheme="majorBidi" w:hAnsiTheme="majorBidi" w:cstheme="majorBidi"/>
          <w:sz w:val="28"/>
          <w:szCs w:val="28"/>
        </w:rPr>
        <w:t xml:space="preserve"> </w:t>
      </w:r>
      <w:r w:rsidR="00840101" w:rsidRPr="00544844">
        <w:rPr>
          <w:rFonts w:asciiTheme="majorBidi" w:hAnsiTheme="majorBidi" w:cstheme="majorBidi"/>
          <w:sz w:val="28"/>
          <w:szCs w:val="28"/>
        </w:rPr>
        <w:t xml:space="preserve">mesure leurs poids par </w:t>
      </w:r>
      <w:r w:rsidRPr="00544844">
        <w:rPr>
          <w:rFonts w:asciiTheme="majorBidi" w:hAnsiTheme="majorBidi" w:cstheme="majorBidi"/>
          <w:sz w:val="28"/>
          <w:szCs w:val="28"/>
        </w:rPr>
        <w:t>un</w:t>
      </w:r>
      <w:r w:rsidR="00840101" w:rsidRPr="00544844">
        <w:rPr>
          <w:rFonts w:asciiTheme="majorBidi" w:hAnsiTheme="majorBidi" w:cstheme="majorBidi"/>
          <w:sz w:val="28"/>
          <w:szCs w:val="28"/>
        </w:rPr>
        <w:t xml:space="preserve"> dynamomètre sans changer le lieu.</w:t>
      </w:r>
    </w:p>
    <w:p w14:paraId="6C3DA6E5" w14:textId="14388279" w:rsidR="00B04A01" w:rsidRDefault="00B04A01" w:rsidP="00AA0B8E">
      <w:pPr>
        <w:pStyle w:val="Paragraphedeliste"/>
        <w:tabs>
          <w:tab w:val="left" w:pos="1485"/>
        </w:tabs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</w:p>
    <w:p w14:paraId="56F2295B" w14:textId="1830CF16" w:rsidR="00B04A01" w:rsidRPr="00544844" w:rsidRDefault="00B04A01" w:rsidP="00B04A01">
      <w:pPr>
        <w:pStyle w:val="Paragraphedeliste"/>
        <w:tabs>
          <w:tab w:val="left" w:pos="1485"/>
        </w:tabs>
        <w:spacing w:line="360" w:lineRule="auto"/>
        <w:ind w:left="426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80"/>
      </w:tblGrid>
      <w:tr w:rsidR="002864FB" w14:paraId="3C442679" w14:textId="77777777" w:rsidTr="002864FB">
        <w:trPr>
          <w:trHeight w:val="4173"/>
          <w:jc w:val="center"/>
        </w:trPr>
        <w:tc>
          <w:tcPr>
            <w:tcW w:w="5480" w:type="dxa"/>
          </w:tcPr>
          <w:p w14:paraId="43089B8C" w14:textId="77777777" w:rsidR="002864FB" w:rsidRDefault="002864FB" w:rsidP="002864FB">
            <w:pPr>
              <w:pStyle w:val="Paragraphedeliste"/>
              <w:tabs>
                <w:tab w:val="left" w:pos="1485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1E16E10" wp14:editId="0697A6EE">
                  <wp:extent cx="3276600" cy="2581275"/>
                  <wp:effectExtent l="0" t="0" r="0" b="0"/>
                  <wp:docPr id="6" name="Image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9"/>
                          </pic:cNvPr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2FBF8"/>
                              </a:clrFrom>
                              <a:clrTo>
                                <a:srgbClr val="F2FBF8">
                                  <a:alpha val="0"/>
                                </a:srgbClr>
                              </a:clrTo>
                            </a:clrChange>
                          </a:blip>
                          <a:srcRect l="71611" t="13610" r="7815" b="49815"/>
                          <a:stretch/>
                        </pic:blipFill>
                        <pic:spPr bwMode="auto">
                          <a:xfrm>
                            <a:off x="0" y="0"/>
                            <a:ext cx="3276949" cy="258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4B6EB" w14:textId="77777777" w:rsidR="008D0036" w:rsidRDefault="008D0036" w:rsidP="008D0036">
      <w:pPr>
        <w:pStyle w:val="Paragraphedeliste"/>
        <w:tabs>
          <w:tab w:val="left" w:pos="1485"/>
        </w:tabs>
        <w:ind w:left="1860"/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</w:pPr>
    </w:p>
    <w:p w14:paraId="076A0960" w14:textId="77777777" w:rsidR="00A14403" w:rsidRPr="00544844" w:rsidRDefault="00A14403" w:rsidP="00114A30">
      <w:pPr>
        <w:pStyle w:val="Paragraphedeliste"/>
        <w:numPr>
          <w:ilvl w:val="0"/>
          <w:numId w:val="4"/>
        </w:numPr>
        <w:tabs>
          <w:tab w:val="left" w:pos="1485"/>
        </w:tabs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</w:pPr>
      <w:r w:rsidRPr="00544844"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  <w:t xml:space="preserve">Tableau de mes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02"/>
        <w:gridCol w:w="1470"/>
        <w:gridCol w:w="1470"/>
        <w:gridCol w:w="1470"/>
        <w:gridCol w:w="1470"/>
        <w:gridCol w:w="1470"/>
      </w:tblGrid>
      <w:tr w:rsidR="00A14403" w14:paraId="694B98AB" w14:textId="77777777" w:rsidTr="002864FB">
        <w:trPr>
          <w:jc w:val="center"/>
        </w:trPr>
        <w:tc>
          <w:tcPr>
            <w:tcW w:w="2702" w:type="dxa"/>
            <w:vAlign w:val="center"/>
          </w:tcPr>
          <w:p w14:paraId="09F65D9A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70" w:type="dxa"/>
            <w:vAlign w:val="center"/>
          </w:tcPr>
          <w:p w14:paraId="4B71997D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470" w:type="dxa"/>
            <w:vAlign w:val="center"/>
          </w:tcPr>
          <w:p w14:paraId="601A2142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  <w:tc>
          <w:tcPr>
            <w:tcW w:w="1470" w:type="dxa"/>
            <w:vAlign w:val="center"/>
          </w:tcPr>
          <w:p w14:paraId="657ABA70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</w:t>
            </w:r>
          </w:p>
        </w:tc>
        <w:tc>
          <w:tcPr>
            <w:tcW w:w="1470" w:type="dxa"/>
            <w:vAlign w:val="center"/>
          </w:tcPr>
          <w:p w14:paraId="304F563F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</w:t>
            </w:r>
          </w:p>
        </w:tc>
        <w:tc>
          <w:tcPr>
            <w:tcW w:w="1470" w:type="dxa"/>
          </w:tcPr>
          <w:p w14:paraId="6EAC7684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</w:t>
            </w:r>
          </w:p>
        </w:tc>
      </w:tr>
      <w:tr w:rsidR="00A14403" w14:paraId="2EBC86C9" w14:textId="77777777" w:rsidTr="002864FB">
        <w:trPr>
          <w:jc w:val="center"/>
        </w:trPr>
        <w:tc>
          <w:tcPr>
            <w:tcW w:w="2702" w:type="dxa"/>
            <w:vAlign w:val="center"/>
          </w:tcPr>
          <w:p w14:paraId="142CB58F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asse</w:t>
            </w:r>
          </w:p>
          <w:p w14:paraId="123DF5D6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 (g)</w:t>
            </w:r>
          </w:p>
        </w:tc>
        <w:tc>
          <w:tcPr>
            <w:tcW w:w="1470" w:type="dxa"/>
            <w:vAlign w:val="center"/>
          </w:tcPr>
          <w:p w14:paraId="6E0CBFC6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0</w:t>
            </w:r>
          </w:p>
        </w:tc>
        <w:tc>
          <w:tcPr>
            <w:tcW w:w="1470" w:type="dxa"/>
            <w:vAlign w:val="center"/>
          </w:tcPr>
          <w:p w14:paraId="7A25EF22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0</w:t>
            </w:r>
          </w:p>
        </w:tc>
        <w:tc>
          <w:tcPr>
            <w:tcW w:w="1470" w:type="dxa"/>
            <w:vAlign w:val="center"/>
          </w:tcPr>
          <w:p w14:paraId="1C53F440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00</w:t>
            </w:r>
          </w:p>
        </w:tc>
        <w:tc>
          <w:tcPr>
            <w:tcW w:w="1470" w:type="dxa"/>
            <w:vAlign w:val="center"/>
          </w:tcPr>
          <w:p w14:paraId="5BCDE954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00</w:t>
            </w:r>
          </w:p>
        </w:tc>
        <w:tc>
          <w:tcPr>
            <w:tcW w:w="1470" w:type="dxa"/>
            <w:vAlign w:val="center"/>
          </w:tcPr>
          <w:p w14:paraId="057D308F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00</w:t>
            </w:r>
          </w:p>
        </w:tc>
      </w:tr>
      <w:tr w:rsidR="00A14403" w14:paraId="2BB69A8E" w14:textId="77777777" w:rsidTr="002864FB">
        <w:trPr>
          <w:jc w:val="center"/>
        </w:trPr>
        <w:tc>
          <w:tcPr>
            <w:tcW w:w="2702" w:type="dxa"/>
            <w:vAlign w:val="center"/>
          </w:tcPr>
          <w:p w14:paraId="118BA6A3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asse</w:t>
            </w:r>
          </w:p>
          <w:p w14:paraId="358477FC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 (kg)</w:t>
            </w:r>
          </w:p>
        </w:tc>
        <w:tc>
          <w:tcPr>
            <w:tcW w:w="1470" w:type="dxa"/>
            <w:vAlign w:val="center"/>
          </w:tcPr>
          <w:p w14:paraId="35FBBDF0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,1</w:t>
            </w:r>
          </w:p>
        </w:tc>
        <w:tc>
          <w:tcPr>
            <w:tcW w:w="1470" w:type="dxa"/>
            <w:vAlign w:val="center"/>
          </w:tcPr>
          <w:p w14:paraId="15B26D4B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,2</w:t>
            </w:r>
          </w:p>
        </w:tc>
        <w:tc>
          <w:tcPr>
            <w:tcW w:w="1470" w:type="dxa"/>
            <w:vAlign w:val="center"/>
          </w:tcPr>
          <w:p w14:paraId="79178632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,3</w:t>
            </w:r>
          </w:p>
        </w:tc>
        <w:tc>
          <w:tcPr>
            <w:tcW w:w="1470" w:type="dxa"/>
            <w:vAlign w:val="center"/>
          </w:tcPr>
          <w:p w14:paraId="168435F6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,4</w:t>
            </w:r>
          </w:p>
        </w:tc>
        <w:tc>
          <w:tcPr>
            <w:tcW w:w="1470" w:type="dxa"/>
            <w:vAlign w:val="center"/>
          </w:tcPr>
          <w:p w14:paraId="6916D357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,5</w:t>
            </w:r>
          </w:p>
        </w:tc>
      </w:tr>
      <w:tr w:rsidR="00A14403" w14:paraId="564F04A7" w14:textId="77777777" w:rsidTr="002864FB">
        <w:trPr>
          <w:jc w:val="center"/>
        </w:trPr>
        <w:tc>
          <w:tcPr>
            <w:tcW w:w="2702" w:type="dxa"/>
            <w:vAlign w:val="center"/>
          </w:tcPr>
          <w:p w14:paraId="17540D49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oids</w:t>
            </w:r>
          </w:p>
          <w:p w14:paraId="0E8E58E1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 (N)</w:t>
            </w:r>
          </w:p>
        </w:tc>
        <w:tc>
          <w:tcPr>
            <w:tcW w:w="1470" w:type="dxa"/>
            <w:vAlign w:val="center"/>
          </w:tcPr>
          <w:p w14:paraId="05F45B6D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470" w:type="dxa"/>
            <w:vAlign w:val="center"/>
          </w:tcPr>
          <w:p w14:paraId="0A64141B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470" w:type="dxa"/>
            <w:vAlign w:val="center"/>
          </w:tcPr>
          <w:p w14:paraId="3C64096E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470" w:type="dxa"/>
            <w:vAlign w:val="center"/>
          </w:tcPr>
          <w:p w14:paraId="64CA8E96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1470" w:type="dxa"/>
            <w:vAlign w:val="center"/>
          </w:tcPr>
          <w:p w14:paraId="49CCF139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A14403" w14:paraId="41917148" w14:textId="77777777" w:rsidTr="002864FB">
        <w:trPr>
          <w:trHeight w:val="819"/>
          <w:jc w:val="center"/>
        </w:trPr>
        <w:tc>
          <w:tcPr>
            <w:tcW w:w="2702" w:type="dxa"/>
            <w:vAlign w:val="center"/>
          </w:tcPr>
          <w:p w14:paraId="3072588E" w14:textId="77777777" w:rsidR="00A14403" w:rsidRDefault="00AF6679" w:rsidP="00544844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44"/>
                      <w:szCs w:val="44"/>
                    </w:rPr>
                    <m:t>P</m:t>
                  </m:r>
                </m:num>
                <m:den>
                  <m:r>
                    <w:rPr>
                      <w:rFonts w:ascii="Cambria Math" w:hAnsi="Cambria Math" w:cstheme="majorBidi"/>
                      <w:sz w:val="44"/>
                      <w:szCs w:val="44"/>
                    </w:rPr>
                    <m:t>m</m:t>
                  </m:r>
                </m:den>
              </m:f>
            </m:oMath>
            <w:r w:rsidR="00544844">
              <w:rPr>
                <w:rFonts w:asciiTheme="majorBidi" w:eastAsiaTheme="minorEastAsia" w:hAnsiTheme="majorBidi" w:cstheme="majorBidi"/>
                <w:sz w:val="36"/>
                <w:szCs w:val="36"/>
              </w:rPr>
              <w:t xml:space="preserve">   </w:t>
            </w:r>
            <w:r w:rsidR="00A14403">
              <w:rPr>
                <w:rFonts w:asciiTheme="majorBidi" w:eastAsiaTheme="minorEastAsia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A14403">
              <w:rPr>
                <w:rFonts w:asciiTheme="majorBidi" w:eastAsiaTheme="minorEastAsia" w:hAnsiTheme="majorBidi" w:cstheme="majorBidi"/>
                <w:sz w:val="36"/>
                <w:szCs w:val="36"/>
              </w:rPr>
              <w:t>( N</w:t>
            </w:r>
            <w:proofErr w:type="gramEnd"/>
            <w:r w:rsidR="00A14403">
              <w:rPr>
                <w:rFonts w:asciiTheme="majorBidi" w:eastAsiaTheme="minorEastAsia" w:hAnsiTheme="majorBidi" w:cstheme="majorBidi"/>
                <w:sz w:val="36"/>
                <w:szCs w:val="36"/>
              </w:rPr>
              <w:t>/Kg)</w:t>
            </w:r>
          </w:p>
        </w:tc>
        <w:tc>
          <w:tcPr>
            <w:tcW w:w="1470" w:type="dxa"/>
            <w:vAlign w:val="center"/>
          </w:tcPr>
          <w:p w14:paraId="2DBC09EB" w14:textId="77777777" w:rsidR="00A14403" w:rsidRDefault="00A14403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1470" w:type="dxa"/>
            <w:vAlign w:val="center"/>
          </w:tcPr>
          <w:p w14:paraId="21D5370B" w14:textId="77777777" w:rsidR="00A14403" w:rsidRDefault="00DD7146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A14403"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1470" w:type="dxa"/>
            <w:vAlign w:val="center"/>
          </w:tcPr>
          <w:p w14:paraId="0BAD5D18" w14:textId="77777777" w:rsidR="00A14403" w:rsidRDefault="00DD7146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A14403"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1470" w:type="dxa"/>
            <w:vAlign w:val="center"/>
          </w:tcPr>
          <w:p w14:paraId="14D908C2" w14:textId="77777777" w:rsidR="00A14403" w:rsidRDefault="00DD7146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A14403"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1470" w:type="dxa"/>
            <w:vAlign w:val="center"/>
          </w:tcPr>
          <w:p w14:paraId="6531C64D" w14:textId="77777777" w:rsidR="00A14403" w:rsidRDefault="00DD7146" w:rsidP="00A14403">
            <w:pPr>
              <w:pStyle w:val="Paragraphedeliste"/>
              <w:tabs>
                <w:tab w:val="left" w:pos="1485"/>
              </w:tabs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A14403"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</w:tr>
    </w:tbl>
    <w:p w14:paraId="03B3B3EC" w14:textId="77777777" w:rsidR="00DD7146" w:rsidRDefault="00DD7146" w:rsidP="00DD714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00A1344" w14:textId="77777777" w:rsidR="007C7C99" w:rsidRDefault="007C7C99" w:rsidP="007C7C99">
      <w:pPr>
        <w:pStyle w:val="Paragraphedeliste"/>
        <w:numPr>
          <w:ilvl w:val="0"/>
          <w:numId w:val="4"/>
        </w:numPr>
        <w:tabs>
          <w:tab w:val="left" w:pos="1485"/>
        </w:tabs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</w:pPr>
      <w:r w:rsidRPr="007C7C99">
        <w:rPr>
          <w:rFonts w:asciiTheme="majorBidi" w:hAnsiTheme="majorBidi" w:cstheme="majorBidi"/>
          <w:b/>
          <w:bCs/>
          <w:color w:val="00B050"/>
          <w:sz w:val="36"/>
          <w:szCs w:val="36"/>
          <w:u w:val="single"/>
        </w:rPr>
        <w:t>Interprétation</w:t>
      </w:r>
    </w:p>
    <w:p w14:paraId="3D91E9D3" w14:textId="77777777" w:rsidR="002864FB" w:rsidRPr="002864FB" w:rsidRDefault="002864FB" w:rsidP="002864FB">
      <w:pPr>
        <w:pStyle w:val="Paragraphedeliste"/>
        <w:tabs>
          <w:tab w:val="left" w:pos="1485"/>
        </w:tabs>
        <w:ind w:left="1860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</w:p>
    <w:p w14:paraId="21C4207E" w14:textId="77777777" w:rsidR="00A14403" w:rsidRPr="002864FB" w:rsidRDefault="00E91EFE" w:rsidP="00E00C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578"/>
        <w:rPr>
          <w:rFonts w:asciiTheme="majorBidi" w:hAnsiTheme="majorBidi" w:cstheme="majorBidi"/>
          <w:sz w:val="28"/>
          <w:szCs w:val="28"/>
        </w:rPr>
      </w:pPr>
      <w:r w:rsidRPr="002864FB">
        <w:rPr>
          <w:rFonts w:asciiTheme="majorBidi" w:hAnsiTheme="majorBidi" w:cstheme="majorBidi"/>
          <w:sz w:val="28"/>
          <w:szCs w:val="28"/>
        </w:rPr>
        <w:t>plus</w:t>
      </w:r>
      <w:r w:rsidR="00DD7146" w:rsidRPr="002864FB">
        <w:rPr>
          <w:rFonts w:asciiTheme="majorBidi" w:hAnsiTheme="majorBidi" w:cstheme="majorBidi"/>
          <w:sz w:val="28"/>
          <w:szCs w:val="28"/>
        </w:rPr>
        <w:t xml:space="preserve"> la masse du corps </w:t>
      </w:r>
      <w:r w:rsidR="007C7C99" w:rsidRPr="002864FB">
        <w:rPr>
          <w:rFonts w:asciiTheme="majorBidi" w:hAnsiTheme="majorBidi" w:cstheme="majorBidi"/>
          <w:sz w:val="28"/>
          <w:szCs w:val="28"/>
        </w:rPr>
        <w:t>augmente, plus</w:t>
      </w:r>
      <w:r w:rsidRPr="002864FB">
        <w:rPr>
          <w:rFonts w:asciiTheme="majorBidi" w:hAnsiTheme="majorBidi" w:cstheme="majorBidi"/>
          <w:sz w:val="28"/>
          <w:szCs w:val="28"/>
        </w:rPr>
        <w:t xml:space="preserve"> </w:t>
      </w:r>
      <w:r w:rsidR="00DD7146" w:rsidRPr="002864FB">
        <w:rPr>
          <w:rFonts w:asciiTheme="majorBidi" w:hAnsiTheme="majorBidi" w:cstheme="majorBidi"/>
          <w:sz w:val="28"/>
          <w:szCs w:val="28"/>
        </w:rPr>
        <w:t xml:space="preserve"> l</w:t>
      </w:r>
      <w:r w:rsidRPr="002864FB">
        <w:rPr>
          <w:rFonts w:asciiTheme="majorBidi" w:hAnsiTheme="majorBidi" w:cstheme="majorBidi"/>
          <w:sz w:val="28"/>
          <w:szCs w:val="28"/>
        </w:rPr>
        <w:t xml:space="preserve">’intensité du </w:t>
      </w:r>
      <w:r w:rsidR="00DD7146" w:rsidRPr="002864FB">
        <w:rPr>
          <w:rFonts w:asciiTheme="majorBidi" w:hAnsiTheme="majorBidi" w:cstheme="majorBidi"/>
          <w:sz w:val="28"/>
          <w:szCs w:val="28"/>
        </w:rPr>
        <w:t xml:space="preserve">poids </w:t>
      </w:r>
      <w:r w:rsidRPr="002864FB">
        <w:rPr>
          <w:rFonts w:asciiTheme="majorBidi" w:hAnsiTheme="majorBidi" w:cstheme="majorBidi"/>
          <w:sz w:val="28"/>
          <w:szCs w:val="28"/>
        </w:rPr>
        <w:t>augmente</w:t>
      </w:r>
      <w:r w:rsidR="00DD7146" w:rsidRPr="002864FB">
        <w:rPr>
          <w:rFonts w:asciiTheme="majorBidi" w:hAnsiTheme="majorBidi" w:cstheme="majorBidi"/>
          <w:sz w:val="28"/>
          <w:szCs w:val="28"/>
        </w:rPr>
        <w:t xml:space="preserve"> donc  </w:t>
      </w:r>
      <w:r w:rsidR="007C7C99" w:rsidRPr="002864FB">
        <w:rPr>
          <w:rFonts w:asciiTheme="majorBidi" w:hAnsiTheme="majorBidi" w:cstheme="majorBidi"/>
          <w:sz w:val="28"/>
          <w:szCs w:val="28"/>
        </w:rPr>
        <w:t>l’intensité du</w:t>
      </w:r>
      <w:r w:rsidR="00DD7146" w:rsidRPr="002864FB">
        <w:rPr>
          <w:rFonts w:asciiTheme="majorBidi" w:hAnsiTheme="majorBidi" w:cstheme="majorBidi"/>
          <w:sz w:val="28"/>
          <w:szCs w:val="28"/>
        </w:rPr>
        <w:t xml:space="preserve"> poids </w:t>
      </w:r>
      <w:r w:rsidR="007C7C99" w:rsidRPr="002864FB">
        <w:rPr>
          <w:rFonts w:asciiTheme="majorBidi" w:hAnsiTheme="majorBidi" w:cstheme="majorBidi"/>
          <w:sz w:val="28"/>
          <w:szCs w:val="28"/>
        </w:rPr>
        <w:t>« </w:t>
      </w:r>
      <w:r w:rsidR="00DD7146" w:rsidRPr="002864FB">
        <w:rPr>
          <w:rFonts w:asciiTheme="majorBidi" w:hAnsiTheme="majorBidi" w:cstheme="majorBidi"/>
          <w:b/>
          <w:bCs/>
          <w:color w:val="FF0000"/>
          <w:sz w:val="28"/>
          <w:szCs w:val="28"/>
        </w:rPr>
        <w:t>P</w:t>
      </w:r>
      <w:r w:rsidR="007C7C99" w:rsidRPr="002864FB">
        <w:rPr>
          <w:rFonts w:asciiTheme="majorBidi" w:hAnsiTheme="majorBidi" w:cstheme="majorBidi"/>
          <w:sz w:val="28"/>
          <w:szCs w:val="28"/>
        </w:rPr>
        <w:t> »</w:t>
      </w:r>
      <w:r w:rsidR="00DD7146" w:rsidRPr="002864FB">
        <w:rPr>
          <w:rFonts w:asciiTheme="majorBidi" w:hAnsiTheme="majorBidi" w:cstheme="majorBidi"/>
          <w:sz w:val="28"/>
          <w:szCs w:val="28"/>
        </w:rPr>
        <w:t xml:space="preserve">d’un corps est proportionnel à </w:t>
      </w:r>
      <w:r w:rsidR="00E00C94">
        <w:rPr>
          <w:rFonts w:asciiTheme="majorBidi" w:hAnsiTheme="majorBidi" w:cstheme="majorBidi"/>
          <w:sz w:val="28"/>
          <w:szCs w:val="28"/>
        </w:rPr>
        <w:t>sa</w:t>
      </w:r>
      <w:r w:rsidR="00DD7146" w:rsidRPr="002864FB">
        <w:rPr>
          <w:rFonts w:asciiTheme="majorBidi" w:hAnsiTheme="majorBidi" w:cstheme="majorBidi"/>
          <w:sz w:val="28"/>
          <w:szCs w:val="28"/>
        </w:rPr>
        <w:t xml:space="preserve"> masse</w:t>
      </w:r>
      <w:r w:rsidR="007C7C99" w:rsidRPr="002864FB">
        <w:rPr>
          <w:rFonts w:asciiTheme="majorBidi" w:hAnsiTheme="majorBidi" w:cstheme="majorBidi"/>
          <w:sz w:val="28"/>
          <w:szCs w:val="28"/>
        </w:rPr>
        <w:t> « </w:t>
      </w:r>
      <w:r w:rsidR="00DD7146" w:rsidRPr="002864FB">
        <w:rPr>
          <w:rFonts w:asciiTheme="majorBidi" w:hAnsiTheme="majorBidi" w:cstheme="majorBidi"/>
          <w:b/>
          <w:bCs/>
          <w:color w:val="FF0000"/>
          <w:sz w:val="28"/>
          <w:szCs w:val="28"/>
        </w:rPr>
        <w:t>m</w:t>
      </w:r>
      <w:r w:rsidR="007C7C99" w:rsidRPr="002864FB">
        <w:rPr>
          <w:rFonts w:asciiTheme="majorBidi" w:hAnsiTheme="majorBidi" w:cstheme="majorBidi"/>
          <w:color w:val="FF0000"/>
          <w:sz w:val="28"/>
          <w:szCs w:val="28"/>
        </w:rPr>
        <w:t> </w:t>
      </w:r>
      <w:r w:rsidR="007C7C99" w:rsidRPr="002864FB">
        <w:rPr>
          <w:rFonts w:asciiTheme="majorBidi" w:hAnsiTheme="majorBidi" w:cstheme="majorBidi"/>
          <w:sz w:val="28"/>
          <w:szCs w:val="28"/>
        </w:rPr>
        <w:t>»</w:t>
      </w:r>
      <w:r w:rsidR="00DD7146" w:rsidRPr="002864FB">
        <w:rPr>
          <w:rFonts w:asciiTheme="majorBidi" w:hAnsiTheme="majorBidi" w:cstheme="majorBidi"/>
          <w:sz w:val="28"/>
          <w:szCs w:val="28"/>
        </w:rPr>
        <w:t>.</w:t>
      </w:r>
    </w:p>
    <w:p w14:paraId="7C1F3745" w14:textId="77777777" w:rsidR="00DD7146" w:rsidRDefault="00DD7146" w:rsidP="00CA197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578"/>
        <w:rPr>
          <w:rFonts w:asciiTheme="majorBidi" w:hAnsiTheme="majorBidi" w:cstheme="majorBidi"/>
          <w:sz w:val="28"/>
          <w:szCs w:val="28"/>
        </w:rPr>
      </w:pPr>
      <w:r w:rsidRPr="00544844">
        <w:rPr>
          <w:rFonts w:asciiTheme="majorBidi" w:hAnsiTheme="majorBidi" w:cstheme="majorBidi"/>
          <w:sz w:val="28"/>
          <w:szCs w:val="28"/>
        </w:rPr>
        <w:t>Le rapport</w:t>
      </w:r>
      <w:r w:rsidR="00E91EFE" w:rsidRPr="00544844">
        <w:rPr>
          <w:rFonts w:asciiTheme="majorBidi" w:hAnsiTheme="majorBidi" w:cstheme="majorBidi"/>
          <w:sz w:val="28"/>
          <w:szCs w:val="28"/>
        </w:rPr>
        <w:t xml:space="preserve"> </w:t>
      </w:r>
      <w:r w:rsidRPr="00544844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m</m:t>
            </m:r>
          </m:den>
        </m:f>
      </m:oMath>
      <w:r w:rsidRPr="00544844">
        <w:rPr>
          <w:rFonts w:asciiTheme="majorBidi" w:hAnsiTheme="majorBidi" w:cstheme="majorBidi"/>
          <w:sz w:val="28"/>
          <w:szCs w:val="28"/>
        </w:rPr>
        <w:t xml:space="preserve"> </w:t>
      </w:r>
      <w:r w:rsidR="00CA1971">
        <w:rPr>
          <w:rFonts w:asciiTheme="majorBidi" w:hAnsiTheme="majorBidi" w:cstheme="majorBidi"/>
          <w:sz w:val="28"/>
          <w:szCs w:val="28"/>
        </w:rPr>
        <w:t xml:space="preserve">reste </w:t>
      </w:r>
      <w:r w:rsidRPr="00544844">
        <w:rPr>
          <w:rFonts w:asciiTheme="majorBidi" w:hAnsiTheme="majorBidi" w:cstheme="majorBidi"/>
          <w:sz w:val="28"/>
          <w:szCs w:val="28"/>
        </w:rPr>
        <w:t>constant</w:t>
      </w:r>
      <w:r w:rsidR="00CA1971">
        <w:rPr>
          <w:rFonts w:asciiTheme="majorBidi" w:hAnsiTheme="majorBidi" w:cstheme="majorBidi"/>
          <w:sz w:val="28"/>
          <w:szCs w:val="28"/>
        </w:rPr>
        <w:t>e</w:t>
      </w:r>
      <w:r w:rsidRPr="00544844">
        <w:rPr>
          <w:rFonts w:asciiTheme="majorBidi" w:hAnsiTheme="majorBidi" w:cstheme="majorBidi"/>
          <w:sz w:val="28"/>
          <w:szCs w:val="28"/>
        </w:rPr>
        <w:t xml:space="preserve"> </w:t>
      </w:r>
      <w:r w:rsidR="00CA1971">
        <w:rPr>
          <w:rFonts w:asciiTheme="majorBidi" w:hAnsiTheme="majorBidi" w:cstheme="majorBidi"/>
          <w:sz w:val="28"/>
          <w:szCs w:val="28"/>
        </w:rPr>
        <w:t xml:space="preserve">sa valeur </w:t>
      </w:r>
      <w:r w:rsidRPr="00544844">
        <w:rPr>
          <w:rFonts w:asciiTheme="majorBidi" w:hAnsiTheme="majorBidi" w:cstheme="majorBidi"/>
          <w:sz w:val="28"/>
          <w:szCs w:val="28"/>
        </w:rPr>
        <w:t xml:space="preserve">est égal à </w:t>
      </w:r>
      <w:r w:rsidRPr="00544844">
        <w:rPr>
          <w:rFonts w:asciiTheme="majorBidi" w:hAnsiTheme="majorBidi" w:cstheme="majorBidi"/>
          <w:color w:val="FF0000"/>
          <w:sz w:val="28"/>
          <w:szCs w:val="28"/>
        </w:rPr>
        <w:t>10</w:t>
      </w:r>
      <w:r w:rsidR="00A06B18" w:rsidRPr="00544844">
        <w:rPr>
          <w:rFonts w:asciiTheme="majorBidi" w:hAnsiTheme="majorBidi" w:cstheme="majorBidi"/>
          <w:color w:val="FF0000"/>
          <w:sz w:val="28"/>
          <w:szCs w:val="28"/>
        </w:rPr>
        <w:t xml:space="preserve"> N/Kg</w:t>
      </w:r>
      <w:r w:rsidR="00CA1971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="00CA1971" w:rsidRPr="00CA1971">
        <w:rPr>
          <w:rFonts w:asciiTheme="majorBidi" w:hAnsiTheme="majorBidi" w:cstheme="majorBidi"/>
          <w:sz w:val="28"/>
          <w:szCs w:val="28"/>
        </w:rPr>
        <w:t>même</w:t>
      </w:r>
      <w:r w:rsidR="00CA1971">
        <w:rPr>
          <w:rFonts w:asciiTheme="majorBidi" w:hAnsiTheme="majorBidi" w:cstheme="majorBidi"/>
          <w:sz w:val="28"/>
          <w:szCs w:val="28"/>
        </w:rPr>
        <w:t xml:space="preserve"> lieu de l’expérience)</w:t>
      </w:r>
    </w:p>
    <w:p w14:paraId="5498466E" w14:textId="77777777" w:rsidR="00544844" w:rsidRPr="00544844" w:rsidRDefault="00544844" w:rsidP="005448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0D2C73E" w14:textId="157D4341" w:rsidR="00672673" w:rsidRPr="00544844" w:rsidRDefault="00E91EFE" w:rsidP="0054484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578"/>
        <w:rPr>
          <w:rFonts w:asciiTheme="majorBidi" w:hAnsiTheme="majorBidi" w:cstheme="majorBidi"/>
          <w:sz w:val="28"/>
          <w:szCs w:val="28"/>
        </w:rPr>
      </w:pPr>
      <w:r w:rsidRPr="00544844">
        <w:rPr>
          <w:rFonts w:asciiTheme="majorBidi" w:hAnsiTheme="majorBidi" w:cstheme="majorBidi"/>
          <w:sz w:val="28"/>
          <w:szCs w:val="28"/>
        </w:rPr>
        <w:t xml:space="preserve">Le rapport  </w:t>
      </w:r>
      <m:oMath>
        <m:f>
          <m:fPr>
            <m:ctrlPr>
              <w:rPr>
                <w:rFonts w:ascii="Cambria Math" w:hAnsi="Cambria Math" w:cstheme="majorBidi"/>
                <w:b/>
                <w:bCs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m</m:t>
            </m:r>
          </m:den>
        </m:f>
      </m:oMath>
      <w:r w:rsidR="00672673" w:rsidRPr="00544844">
        <w:rPr>
          <w:rFonts w:asciiTheme="majorBidi" w:hAnsiTheme="majorBidi" w:cstheme="majorBidi"/>
          <w:sz w:val="28"/>
          <w:szCs w:val="28"/>
        </w:rPr>
        <w:t xml:space="preserve"> est appelée </w:t>
      </w:r>
      <w:r w:rsidR="00672673" w:rsidRPr="00544844">
        <w:rPr>
          <w:rFonts w:asciiTheme="majorBidi" w:hAnsiTheme="majorBidi" w:cstheme="majorBidi"/>
          <w:b/>
          <w:bCs/>
          <w:color w:val="FF0000"/>
          <w:sz w:val="28"/>
          <w:szCs w:val="28"/>
        </w:rPr>
        <w:t>intensité de</w:t>
      </w:r>
      <w:r w:rsidR="00AA0B8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la</w:t>
      </w:r>
      <w:r w:rsidR="00672673" w:rsidRPr="00544844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proofErr w:type="gramStart"/>
      <w:r w:rsidR="00672673" w:rsidRPr="00544844">
        <w:rPr>
          <w:rFonts w:asciiTheme="majorBidi" w:hAnsiTheme="majorBidi" w:cstheme="majorBidi"/>
          <w:b/>
          <w:bCs/>
          <w:color w:val="FF0000"/>
          <w:sz w:val="28"/>
          <w:szCs w:val="28"/>
        </w:rPr>
        <w:t>pesanteur</w:t>
      </w:r>
      <w:r w:rsidR="00672673" w:rsidRPr="00544844">
        <w:rPr>
          <w:rFonts w:asciiTheme="majorBidi" w:hAnsiTheme="majorBidi" w:cstheme="majorBidi"/>
          <w:color w:val="FF0000"/>
          <w:sz w:val="28"/>
          <w:szCs w:val="28"/>
        </w:rPr>
        <w:t> </w:t>
      </w:r>
      <w:r w:rsidR="00672673" w:rsidRPr="00544844">
        <w:rPr>
          <w:rFonts w:asciiTheme="majorBidi" w:hAnsiTheme="majorBidi" w:cstheme="majorBidi"/>
          <w:sz w:val="28"/>
          <w:szCs w:val="28"/>
        </w:rPr>
        <w:t>,son</w:t>
      </w:r>
      <w:proofErr w:type="gramEnd"/>
      <w:r w:rsidR="00672673" w:rsidRPr="00544844">
        <w:rPr>
          <w:rFonts w:asciiTheme="majorBidi" w:hAnsiTheme="majorBidi" w:cstheme="majorBidi"/>
          <w:sz w:val="28"/>
          <w:szCs w:val="28"/>
        </w:rPr>
        <w:t xml:space="preserve"> symbole est </w:t>
      </w:r>
      <w:r w:rsidR="00672673" w:rsidRPr="00544844">
        <w:rPr>
          <w:rFonts w:asciiTheme="majorBidi" w:hAnsiTheme="majorBidi" w:cstheme="majorBidi"/>
          <w:b/>
          <w:bCs/>
          <w:color w:val="FF0000"/>
          <w:sz w:val="28"/>
          <w:szCs w:val="28"/>
        </w:rPr>
        <w:t>g</w:t>
      </w:r>
      <w:r w:rsidR="00672673" w:rsidRPr="00544844">
        <w:rPr>
          <w:rFonts w:asciiTheme="majorBidi" w:hAnsiTheme="majorBidi" w:cstheme="majorBidi"/>
          <w:sz w:val="28"/>
          <w:szCs w:val="28"/>
        </w:rPr>
        <w:t>.</w:t>
      </w:r>
      <w:r w:rsidRPr="00544844">
        <w:rPr>
          <w:rFonts w:asciiTheme="majorBidi" w:hAnsiTheme="majorBidi" w:cstheme="majorBidi"/>
          <w:sz w:val="28"/>
          <w:szCs w:val="28"/>
        </w:rPr>
        <w:t xml:space="preserve"> </w:t>
      </w:r>
      <w:r w:rsidR="00672673" w:rsidRPr="00544844">
        <w:rPr>
          <w:rFonts w:asciiTheme="majorBidi" w:hAnsiTheme="majorBidi" w:cstheme="majorBidi"/>
          <w:sz w:val="28"/>
          <w:szCs w:val="28"/>
        </w:rPr>
        <w:t xml:space="preserve">on peut donc écrire   </w:t>
      </w:r>
    </w:p>
    <w:p w14:paraId="61329B32" w14:textId="5D6BD127" w:rsidR="00DD7146" w:rsidRDefault="005448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448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48C78" wp14:editId="1AF84D3A">
                <wp:simplePos x="0" y="0"/>
                <wp:positionH relativeFrom="column">
                  <wp:posOffset>2054860</wp:posOffset>
                </wp:positionH>
                <wp:positionV relativeFrom="paragraph">
                  <wp:posOffset>139065</wp:posOffset>
                </wp:positionV>
                <wp:extent cx="1524000" cy="819150"/>
                <wp:effectExtent l="0" t="0" r="12700" b="19050"/>
                <wp:wrapNone/>
                <wp:docPr id="21" name="Zone de texte 2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B24" w14:textId="77777777" w:rsidR="00672673" w:rsidRDefault="00AF6679" w:rsidP="003507B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color w:val="FF0000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40"/>
                                        <w:szCs w:val="4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40"/>
                                        <w:szCs w:val="40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FF0000"/>
                                    <w:sz w:val="40"/>
                                    <w:szCs w:val="40"/>
                                  </w:rPr>
                                  <m:t>=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248C78" id="Zone de texte 21" o:spid="_x0000_s1027" type="#_x0000_t202" href="http://www.adrarphysic.fr/" style="position:absolute;margin-left:161.8pt;margin-top:10.95pt;width:120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" o:button="t" fillcolor="#92d050" strokeweight=".5pt">
                <v:fill o:detectmouseclick="t"/>
                <v:textbox>
                  <w:txbxContent>
                    <w:p w14:paraId="47BCAB24" w14:textId="77777777" w:rsidR="00672673" w:rsidRDefault="00E55057" w:rsidP="003507B0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40"/>
                                  <w:szCs w:val="4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40"/>
                                  <w:szCs w:val="40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40"/>
                              <w:szCs w:val="40"/>
                            </w:rPr>
                            <m:t>=g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2237134" w14:textId="3E48114A" w:rsidR="00B04A01" w:rsidRDefault="00B04A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35834142" wp14:editId="3AD7C7B0">
            <wp:simplePos x="0" y="0"/>
            <wp:positionH relativeFrom="column">
              <wp:posOffset>89535</wp:posOffset>
            </wp:positionH>
            <wp:positionV relativeFrom="paragraph">
              <wp:posOffset>103337</wp:posOffset>
            </wp:positionV>
            <wp:extent cx="952500" cy="809625"/>
            <wp:effectExtent l="0" t="0" r="0" b="3175"/>
            <wp:wrapTight wrapText="bothSides">
              <wp:wrapPolygon edited="0">
                <wp:start x="0" y="0"/>
                <wp:lineTo x="0" y="21346"/>
                <wp:lineTo x="21312" y="21346"/>
                <wp:lineTo x="21312" y="0"/>
                <wp:lineTo x="0" y="0"/>
              </wp:wrapPolygon>
            </wp:wrapTight>
            <wp:docPr id="35" name="Image 3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8A8CD" w14:textId="48173B3B" w:rsidR="00544844" w:rsidRDefault="005448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u w:val="single"/>
        </w:rPr>
      </w:pPr>
    </w:p>
    <w:p w14:paraId="48F09FEE" w14:textId="57D3B1F8" w:rsidR="002864FB" w:rsidRDefault="002864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u w:val="single"/>
        </w:rPr>
      </w:pPr>
    </w:p>
    <w:p w14:paraId="3D018B3A" w14:textId="25DA9B3B" w:rsidR="002864FB" w:rsidRPr="005159E6" w:rsidRDefault="00E91EFE" w:rsidP="00515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proofErr w:type="gramStart"/>
      <w:r w:rsidRPr="002D5DE5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conclusion</w:t>
      </w:r>
      <w:proofErr w:type="gramEnd"/>
      <w:r w:rsidR="00DA07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967639" wp14:editId="654245B1">
                <wp:simplePos x="0" y="0"/>
                <wp:positionH relativeFrom="column">
                  <wp:posOffset>53975</wp:posOffset>
                </wp:positionH>
                <wp:positionV relativeFrom="paragraph">
                  <wp:posOffset>430530</wp:posOffset>
                </wp:positionV>
                <wp:extent cx="7096125" cy="2924175"/>
                <wp:effectExtent l="19050" t="19050" r="28575" b="285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924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E4A35F" w14:textId="77777777" w:rsidR="003507B0" w:rsidRDefault="003507B0" w:rsidP="00046355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poids et la</w:t>
                            </w:r>
                            <w:r w:rsidRPr="003507B0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masse sont deux grandeurs physiques liées par la relation suivante :</w:t>
                            </w:r>
                          </w:p>
                          <w:p w14:paraId="1C5C5C0A" w14:textId="77777777" w:rsidR="002D5DE5" w:rsidRDefault="003507B0" w:rsidP="003507B0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E43AE06" w14:textId="77777777" w:rsidR="003507B0" w:rsidRDefault="003507B0" w:rsidP="003507B0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2577CD1C" w14:textId="77777777" w:rsidR="00DA07E5" w:rsidRDefault="00DA07E5" w:rsidP="003507B0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004761B" w14:textId="77777777" w:rsidR="00DA07E5" w:rsidRDefault="00DA07E5" w:rsidP="00DA07E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0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 : l’intensité du poids exprimé en Newton « </w:t>
                            </w:r>
                            <w:r w:rsidRPr="00DA0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 »</w:t>
                            </w:r>
                          </w:p>
                          <w:p w14:paraId="46338F7F" w14:textId="77777777" w:rsidR="00DA07E5" w:rsidRDefault="00DA07E5" w:rsidP="00DA07E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0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:la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masse du même corps exprimée en kilogramme « </w:t>
                            </w:r>
                            <w:r w:rsidRPr="00DA0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Kg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 »</w:t>
                            </w:r>
                          </w:p>
                          <w:p w14:paraId="4314E2FD" w14:textId="77777777" w:rsidR="00DA07E5" w:rsidRPr="001125FC" w:rsidRDefault="00DA07E5" w:rsidP="00DA07E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0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 : l’intensité de</w:t>
                            </w:r>
                            <w:r w:rsidR="00AA0B8E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l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pesanteur exprimée en « </w:t>
                            </w:r>
                            <w:r w:rsidRPr="00DA0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/kg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 »</w:t>
                            </w:r>
                            <w:r w:rsidR="007E4AB7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ou « </w:t>
                            </w:r>
                            <w:r w:rsidR="007E4AB7" w:rsidRPr="007E4A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.Kg</w:t>
                            </w:r>
                            <w:r w:rsidR="007E4AB7" w:rsidRPr="007E4A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-1</w:t>
                            </w:r>
                            <w:r w:rsidR="007E4AB7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67639" id="Zone de texte 2" o:spid="_x0000_s1028" type="#_x0000_t202" style="position:absolute;margin-left:4.25pt;margin-top:33.9pt;width:558.75pt;height:23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" fillcolor="#f2dbdb [661]" strokeweight="3pt">
                <v:textbox>
                  <w:txbxContent>
                    <w:p w14:paraId="56E4A35F" w14:textId="77777777" w:rsidR="003507B0" w:rsidRDefault="003507B0" w:rsidP="00046355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l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poids et la</w:t>
                      </w:r>
                      <w:r w:rsidRPr="003507B0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masse sont deux grandeurs physiques liées par la relation suivante :</w:t>
                      </w:r>
                    </w:p>
                    <w:p w14:paraId="1C5C5C0A" w14:textId="77777777" w:rsidR="002D5DE5" w:rsidRDefault="003507B0" w:rsidP="003507B0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E43AE06" w14:textId="77777777" w:rsidR="003507B0" w:rsidRDefault="003507B0" w:rsidP="003507B0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</w:p>
                    <w:p w14:paraId="2577CD1C" w14:textId="77777777" w:rsidR="00DA07E5" w:rsidRDefault="00DA07E5" w:rsidP="003507B0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</w:p>
                    <w:p w14:paraId="0004761B" w14:textId="77777777" w:rsidR="00DA07E5" w:rsidRDefault="00DA07E5" w:rsidP="00DA07E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r w:rsidRPr="00DA07E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 : l’intensité du poids exprimé en Newton « </w:t>
                      </w:r>
                      <w:r w:rsidRPr="00DA07E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 »</w:t>
                      </w:r>
                    </w:p>
                    <w:p w14:paraId="46338F7F" w14:textId="77777777" w:rsidR="00DA07E5" w:rsidRDefault="00DA07E5" w:rsidP="00DA07E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DA07E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m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 :la masse du même corps exprimée en kilogramme « </w:t>
                      </w:r>
                      <w:r w:rsidRPr="00DA07E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Kg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 »</w:t>
                      </w:r>
                    </w:p>
                    <w:p w14:paraId="4314E2FD" w14:textId="77777777" w:rsidR="00DA07E5" w:rsidRPr="001125FC" w:rsidRDefault="00DA07E5" w:rsidP="00DA07E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r w:rsidRPr="00DA07E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 : l’intensité de</w:t>
                      </w:r>
                      <w:r w:rsidR="00AA0B8E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la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pesanteur exprimée en « </w:t>
                      </w:r>
                      <w:r w:rsidRPr="00DA07E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N/kg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 »</w:t>
                      </w:r>
                      <w:r w:rsidR="007E4AB7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ou « </w:t>
                      </w:r>
                      <w:r w:rsidR="007E4AB7" w:rsidRPr="007E4AB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N.Kg</w:t>
                      </w:r>
                      <w:r w:rsidR="007E4AB7" w:rsidRPr="007E4AB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vertAlign w:val="superscript"/>
                        </w:rPr>
                        <w:t>-1</w:t>
                      </w:r>
                      <w:r w:rsidR="007E4AB7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7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8811A" wp14:editId="4780D7B4">
                <wp:simplePos x="0" y="0"/>
                <wp:positionH relativeFrom="column">
                  <wp:posOffset>3244850</wp:posOffset>
                </wp:positionH>
                <wp:positionV relativeFrom="paragraph">
                  <wp:posOffset>925830</wp:posOffset>
                </wp:positionV>
                <wp:extent cx="2295525" cy="685800"/>
                <wp:effectExtent l="0" t="0" r="15875" b="12700"/>
                <wp:wrapNone/>
                <wp:docPr id="4" name="Zone de texte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578CB" w14:textId="77777777" w:rsidR="003507B0" w:rsidRPr="003507B0" w:rsidRDefault="003507B0" w:rsidP="003507B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507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P = m </w:t>
                            </w:r>
                            <w:r w:rsidRPr="003507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x</w:t>
                            </w:r>
                            <w:r w:rsidRPr="003507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8811A" id="Zone de texte 4" o:spid="_x0000_s1029" type="#_x0000_t202" href="http://www.adrarphysic.fr/" style="position:absolute;margin-left:255.5pt;margin-top:72.9pt;width:180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" o:button="t" fillcolor="#92d050" strokeweight=".5pt">
                <v:fill o:detectmouseclick="t"/>
                <v:textbox>
                  <w:txbxContent>
                    <w:p w14:paraId="3A7578CB" w14:textId="77777777" w:rsidR="003507B0" w:rsidRPr="003507B0" w:rsidRDefault="003507B0" w:rsidP="003507B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3507B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P = m </w:t>
                      </w:r>
                      <w:r w:rsidRPr="003507B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x</w:t>
                      </w:r>
                      <w:r w:rsidRPr="003507B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</w:p>
    <w:p w14:paraId="7F471226" w14:textId="77777777" w:rsidR="00DA07E5" w:rsidRPr="00DA07E5" w:rsidRDefault="008D0036" w:rsidP="00DA07E5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F10DB" wp14:editId="5A75D184">
                <wp:simplePos x="0" y="0"/>
                <wp:positionH relativeFrom="column">
                  <wp:posOffset>283211</wp:posOffset>
                </wp:positionH>
                <wp:positionV relativeFrom="paragraph">
                  <wp:posOffset>3232151</wp:posOffset>
                </wp:positionV>
                <wp:extent cx="5810250" cy="28194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81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0C51" w14:textId="77777777" w:rsidR="002D5DE5" w:rsidRDefault="003507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4D8E67" wp14:editId="34DFE47D">
                                  <wp:extent cx="5489575" cy="2698832"/>
                                  <wp:effectExtent l="0" t="0" r="0" b="6350"/>
                                  <wp:docPr id="11" name="Image 11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339" r="1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6046" cy="2702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F10DB" id="Zone de texte 3" o:spid="_x0000_s1030" type="#_x0000_t202" style="position:absolute;left:0;text-align:left;margin-left:22.3pt;margin-top:254.5pt;width:457.5pt;height:2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" fillcolor="white [3201]" strokecolor="black [3200]" strokeweight="2pt">
                <v:textbox>
                  <w:txbxContent>
                    <w:p w14:paraId="0BEA0C51" w14:textId="77777777" w:rsidR="002D5DE5" w:rsidRDefault="003507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4D8E67" wp14:editId="34DFE47D">
                            <wp:extent cx="5489575" cy="2698832"/>
                            <wp:effectExtent l="0" t="0" r="0" b="6350"/>
                            <wp:docPr id="11" name="Image 11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339" r="1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96046" cy="2702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903317" w14:textId="77777777" w:rsidR="002864FB" w:rsidRPr="002864FB" w:rsidRDefault="002864FB" w:rsidP="002864FB"/>
    <w:p w14:paraId="0B04D9CB" w14:textId="77777777" w:rsidR="002864FB" w:rsidRPr="002864FB" w:rsidRDefault="002864FB" w:rsidP="002864FB"/>
    <w:p w14:paraId="5423EB74" w14:textId="77777777" w:rsidR="002864FB" w:rsidRPr="002864FB" w:rsidRDefault="002864FB" w:rsidP="002864FB"/>
    <w:p w14:paraId="010CAF84" w14:textId="77777777" w:rsidR="002864FB" w:rsidRPr="002864FB" w:rsidRDefault="002864FB" w:rsidP="002864FB"/>
    <w:p w14:paraId="5EB5FD6B" w14:textId="77777777" w:rsidR="002864FB" w:rsidRPr="002864FB" w:rsidRDefault="002864FB" w:rsidP="002864FB"/>
    <w:p w14:paraId="06C7E0FF" w14:textId="77777777" w:rsidR="002864FB" w:rsidRPr="002864FB" w:rsidRDefault="002864FB" w:rsidP="002864FB"/>
    <w:p w14:paraId="3D0F3D86" w14:textId="77777777" w:rsidR="002864FB" w:rsidRPr="002864FB" w:rsidRDefault="002864FB" w:rsidP="002864FB"/>
    <w:p w14:paraId="3E0D5B2E" w14:textId="77777777" w:rsidR="005159E6" w:rsidRDefault="005159E6" w:rsidP="008D0036">
      <w:pPr>
        <w:tabs>
          <w:tab w:val="left" w:pos="2175"/>
        </w:tabs>
      </w:pPr>
    </w:p>
    <w:p w14:paraId="0EFAA904" w14:textId="74F38A4B" w:rsidR="002864FB" w:rsidRDefault="002864FB" w:rsidP="008D0036">
      <w:pPr>
        <w:tabs>
          <w:tab w:val="left" w:pos="2175"/>
        </w:tabs>
      </w:pPr>
      <w:r>
        <w:tab/>
      </w:r>
    </w:p>
    <w:p w14:paraId="4132B41A" w14:textId="77777777" w:rsidR="002864FB" w:rsidRDefault="00A058B3" w:rsidP="00D259CE">
      <w:pPr>
        <w:pStyle w:val="Paragraphedeliste"/>
        <w:numPr>
          <w:ilvl w:val="1"/>
          <w:numId w:val="5"/>
        </w:numPr>
        <w:tabs>
          <w:tab w:val="left" w:pos="567"/>
        </w:tabs>
        <w:ind w:hanging="1794"/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Variation de l’intensité </w:t>
      </w:r>
      <w:r w:rsidR="00D259C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du poids d’un corps</w:t>
      </w:r>
      <w:r w:rsidR="008D0036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</w:t>
      </w:r>
      <w:r w:rsidR="006E61F7" w:rsidRPr="006E61F7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</w:p>
    <w:p w14:paraId="51342562" w14:textId="77777777" w:rsidR="009E3950" w:rsidRDefault="00D259CE" w:rsidP="00046355">
      <w:pPr>
        <w:pStyle w:val="Paragraphedeliste"/>
        <w:tabs>
          <w:tab w:val="left" w:pos="2175"/>
        </w:tabs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noProof/>
          <w:color w:val="00B050"/>
          <w:sz w:val="36"/>
          <w:szCs w:val="36"/>
          <w:u w:val="wave" w:color="00B05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15AAF" wp14:editId="1567017C">
                <wp:simplePos x="0" y="0"/>
                <wp:positionH relativeFrom="column">
                  <wp:posOffset>454660</wp:posOffset>
                </wp:positionH>
                <wp:positionV relativeFrom="paragraph">
                  <wp:posOffset>76200</wp:posOffset>
                </wp:positionV>
                <wp:extent cx="6388100" cy="3060000"/>
                <wp:effectExtent l="0" t="0" r="12700" b="266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AB3C" w14:textId="77777777" w:rsidR="00D259CE" w:rsidRDefault="009E395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C7D7CD" wp14:editId="11CB626A">
                                  <wp:extent cx="2919346" cy="6120130"/>
                                  <wp:effectExtent l="0" t="317" r="1587" b="1588"/>
                                  <wp:docPr id="16" name="Image 16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927384" cy="613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15AAF" id="Zone de texte 15" o:spid="_x0000_s1031" type="#_x0000_t202" style="position:absolute;left:0;text-align:left;margin-left:35.8pt;margin-top:6pt;width:503pt;height:24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" fillcolor="white [3201]" strokeweight=".5pt">
                <v:textbox>
                  <w:txbxContent>
                    <w:p w14:paraId="3DD7AB3C" w14:textId="77777777" w:rsidR="00D259CE" w:rsidRDefault="009E395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C7D7CD" wp14:editId="11CB626A">
                            <wp:extent cx="2919346" cy="6120130"/>
                            <wp:effectExtent l="0" t="317" r="1587" b="1588"/>
                            <wp:docPr id="16" name="Image 16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927384" cy="613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8AF592" w14:textId="77777777" w:rsidR="009E3950" w:rsidRPr="009E3950" w:rsidRDefault="009E3950" w:rsidP="009E3950"/>
    <w:p w14:paraId="65FBBB20" w14:textId="77777777" w:rsidR="009E3950" w:rsidRPr="009E3950" w:rsidRDefault="009E3950" w:rsidP="009E3950"/>
    <w:p w14:paraId="0546B9B5" w14:textId="77777777" w:rsidR="009E3950" w:rsidRPr="009E3950" w:rsidRDefault="009E3950" w:rsidP="009E3950"/>
    <w:p w14:paraId="054F0AA2" w14:textId="77777777" w:rsidR="009E3950" w:rsidRPr="009E3950" w:rsidRDefault="009E3950" w:rsidP="009E3950"/>
    <w:p w14:paraId="44578CF8" w14:textId="77777777" w:rsidR="009E3950" w:rsidRPr="009E3950" w:rsidRDefault="009E3950" w:rsidP="009E3950"/>
    <w:p w14:paraId="717444A1" w14:textId="77777777" w:rsidR="009E3950" w:rsidRPr="009E3950" w:rsidRDefault="009E3950" w:rsidP="009E3950"/>
    <w:p w14:paraId="1479CAF4" w14:textId="77777777" w:rsidR="009E3950" w:rsidRDefault="009E3950" w:rsidP="009E3950"/>
    <w:p w14:paraId="1F6BACDD" w14:textId="77777777" w:rsidR="00046355" w:rsidRPr="007E4AB7" w:rsidRDefault="009E3950" w:rsidP="007E4AB7">
      <w:pPr>
        <w:pStyle w:val="Paragraphedeliste"/>
        <w:numPr>
          <w:ilvl w:val="0"/>
          <w:numId w:val="14"/>
        </w:numPr>
        <w:tabs>
          <w:tab w:val="left" w:pos="1134"/>
        </w:tabs>
        <w:ind w:left="993" w:hanging="284"/>
        <w:rPr>
          <w:rFonts w:asciiTheme="majorBidi" w:hAnsiTheme="majorBidi" w:cstheme="majorBidi"/>
          <w:sz w:val="36"/>
          <w:szCs w:val="36"/>
        </w:rPr>
      </w:pPr>
      <w:r w:rsidRPr="007E4AB7">
        <w:rPr>
          <w:rFonts w:asciiTheme="majorBidi" w:hAnsiTheme="majorBidi" w:cstheme="majorBidi"/>
          <w:sz w:val="36"/>
          <w:szCs w:val="36"/>
        </w:rPr>
        <w:lastRenderedPageBreak/>
        <w:t xml:space="preserve">La masse est une grandeur  invariable (constante) ne </w:t>
      </w:r>
      <w:r w:rsidR="007E4AB7">
        <w:rPr>
          <w:rFonts w:asciiTheme="majorBidi" w:hAnsiTheme="majorBidi" w:cstheme="majorBidi"/>
          <w:sz w:val="36"/>
          <w:szCs w:val="36"/>
        </w:rPr>
        <w:t>change</w:t>
      </w:r>
      <w:r w:rsidRPr="007E4AB7">
        <w:rPr>
          <w:rFonts w:asciiTheme="majorBidi" w:hAnsiTheme="majorBidi" w:cstheme="majorBidi"/>
          <w:sz w:val="36"/>
          <w:szCs w:val="36"/>
        </w:rPr>
        <w:t xml:space="preserve"> pas </w:t>
      </w:r>
      <w:r w:rsidR="007E4AB7">
        <w:rPr>
          <w:rFonts w:asciiTheme="majorBidi" w:hAnsiTheme="majorBidi" w:cstheme="majorBidi"/>
          <w:sz w:val="36"/>
          <w:szCs w:val="36"/>
        </w:rPr>
        <w:t xml:space="preserve">avec le </w:t>
      </w:r>
      <w:r w:rsidRPr="007E4AB7">
        <w:rPr>
          <w:rFonts w:asciiTheme="majorBidi" w:hAnsiTheme="majorBidi" w:cstheme="majorBidi"/>
          <w:sz w:val="36"/>
          <w:szCs w:val="36"/>
        </w:rPr>
        <w:t>lieu et l’altitude (hauteur).</w:t>
      </w:r>
    </w:p>
    <w:p w14:paraId="00D352EF" w14:textId="77777777" w:rsidR="009E3950" w:rsidRPr="007E4AB7" w:rsidRDefault="009E3950" w:rsidP="009E3950">
      <w:pPr>
        <w:pStyle w:val="Paragraphedeliste"/>
        <w:numPr>
          <w:ilvl w:val="0"/>
          <w:numId w:val="14"/>
        </w:numPr>
        <w:tabs>
          <w:tab w:val="left" w:pos="1134"/>
        </w:tabs>
        <w:ind w:left="993" w:hanging="284"/>
        <w:rPr>
          <w:rFonts w:asciiTheme="majorBidi" w:hAnsiTheme="majorBidi" w:cstheme="majorBidi"/>
          <w:sz w:val="36"/>
          <w:szCs w:val="36"/>
        </w:rPr>
      </w:pPr>
      <w:r w:rsidRPr="007E4AB7">
        <w:rPr>
          <w:rFonts w:asciiTheme="majorBidi" w:hAnsiTheme="majorBidi" w:cstheme="majorBidi"/>
          <w:sz w:val="36"/>
          <w:szCs w:val="36"/>
        </w:rPr>
        <w:t>L’intensité du poids « P » est une grandeur variable varie avec le lieu et l’altitude.</w:t>
      </w:r>
    </w:p>
    <w:p w14:paraId="46215A97" w14:textId="77777777" w:rsidR="009E3950" w:rsidRPr="007E4AB7" w:rsidRDefault="009E3950" w:rsidP="009E3950">
      <w:pPr>
        <w:pStyle w:val="Paragraphedeliste"/>
        <w:numPr>
          <w:ilvl w:val="0"/>
          <w:numId w:val="14"/>
        </w:numPr>
        <w:tabs>
          <w:tab w:val="left" w:pos="1134"/>
        </w:tabs>
        <w:ind w:left="993" w:hanging="284"/>
        <w:rPr>
          <w:rFonts w:asciiTheme="majorBidi" w:hAnsiTheme="majorBidi" w:cstheme="majorBidi"/>
          <w:sz w:val="36"/>
          <w:szCs w:val="36"/>
        </w:rPr>
      </w:pPr>
      <w:r w:rsidRPr="007E4AB7">
        <w:rPr>
          <w:rFonts w:asciiTheme="majorBidi" w:hAnsiTheme="majorBidi" w:cstheme="majorBidi"/>
          <w:sz w:val="36"/>
          <w:szCs w:val="36"/>
        </w:rPr>
        <w:t>L’intensité du poids « P » diminue avec l’altitude.</w:t>
      </w:r>
    </w:p>
    <w:p w14:paraId="089D1C71" w14:textId="77777777" w:rsidR="009E3950" w:rsidRDefault="007E4AB7" w:rsidP="009E3950">
      <w:pPr>
        <w:pStyle w:val="Paragraphedeliste"/>
        <w:numPr>
          <w:ilvl w:val="0"/>
          <w:numId w:val="14"/>
        </w:numPr>
        <w:tabs>
          <w:tab w:val="left" w:pos="1134"/>
        </w:tabs>
        <w:ind w:left="993" w:hanging="284"/>
        <w:rPr>
          <w:rFonts w:asciiTheme="majorBidi" w:hAnsiTheme="majorBidi" w:cstheme="majorBidi"/>
          <w:sz w:val="36"/>
          <w:szCs w:val="36"/>
        </w:rPr>
      </w:pPr>
      <w:r w:rsidRPr="007E4AB7">
        <w:rPr>
          <w:rFonts w:asciiTheme="majorBidi" w:hAnsiTheme="majorBidi" w:cstheme="majorBidi"/>
          <w:sz w:val="36"/>
          <w:szCs w:val="36"/>
        </w:rPr>
        <w:t>L’intensité de pesanteur « g » diminue avec l’altitude.</w:t>
      </w:r>
    </w:p>
    <w:p w14:paraId="0E58C1DE" w14:textId="77777777" w:rsidR="007E4AB7" w:rsidRDefault="007E4AB7" w:rsidP="007E4AB7">
      <w:pPr>
        <w:pStyle w:val="Paragraphedeliste"/>
        <w:tabs>
          <w:tab w:val="left" w:pos="1134"/>
        </w:tabs>
        <w:ind w:left="99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7B35BD" wp14:editId="66CADBC9">
                <wp:simplePos x="0" y="0"/>
                <wp:positionH relativeFrom="column">
                  <wp:posOffset>302260</wp:posOffset>
                </wp:positionH>
                <wp:positionV relativeFrom="paragraph">
                  <wp:posOffset>81280</wp:posOffset>
                </wp:positionV>
                <wp:extent cx="6547270" cy="3155950"/>
                <wp:effectExtent l="12700" t="12700" r="69850" b="19050"/>
                <wp:wrapNone/>
                <wp:docPr id="20" name="Groupe 2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270" cy="3155950"/>
                          <a:chOff x="1" y="0"/>
                          <a:chExt cx="6547270" cy="3155950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1" y="0"/>
                            <a:ext cx="3943350" cy="315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1789F" w14:textId="77777777" w:rsidR="007E4AB7" w:rsidRDefault="007E4AB7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F86BB65" wp14:editId="428B4065">
                                    <wp:extent cx="3543300" cy="2692400"/>
                                    <wp:effectExtent l="0" t="0" r="0" b="0"/>
                                    <wp:docPr id="18" name="Image 18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Image 18">
                                              <a:hlinkClick r:id="rId13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44879" cy="2693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4280321" y="1066800"/>
                            <a:ext cx="2266950" cy="10191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BB79" w14:textId="77777777" w:rsidR="007E4AB7" w:rsidRPr="007E4AB7" w:rsidRDefault="007E4AB7" w:rsidP="007E4AB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E4AB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>Tous les objets sont attirés vers le</w:t>
                              </w:r>
                            </w:p>
                            <w:p w14:paraId="4BC501F3" w14:textId="77777777" w:rsidR="007E4AB7" w:rsidRPr="007E4AB7" w:rsidRDefault="007E4AB7" w:rsidP="007E4AB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7E4AB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>centre</w:t>
                              </w:r>
                              <w:proofErr w:type="gramEnd"/>
                              <w:r w:rsidRPr="007E4AB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de la Ter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7B35BD" id="Groupe 20" o:spid="_x0000_s1032" href="http://www.adrarphysic.fr/" style="position:absolute;left:0;text-align:left;margin-left:23.8pt;margin-top:6.4pt;width:515.55pt;height:248.5pt;z-index:251695104;mso-width-relative:margin;mso-height-relative:margin" coordorigin="" coordsize="65472,3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" o:button="t">
                <v:shape id="Zone de texte 17" o:spid="_x0000_s1033" type="#_x0000_t202" style="position:absolute;width:39433;height:3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" fillcolor="white [3201]" strokeweight="2.25pt">
                  <v:textbox>
                    <w:txbxContent>
                      <w:p w14:paraId="0CF1789F" w14:textId="77777777" w:rsidR="007E4AB7" w:rsidRDefault="007E4AB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F86BB65" wp14:editId="428B4065">
                              <wp:extent cx="3543300" cy="2692400"/>
                              <wp:effectExtent l="0" t="0" r="0" b="0"/>
                              <wp:docPr id="18" name="Image 18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 18">
                                        <a:hlinkClick r:id="rId13"/>
                                      </pic:cNvPr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44879" cy="2693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9" o:spid="_x0000_s1034" type="#_x0000_t202" style="position:absolute;left:42803;top:10668;width:22669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" fillcolor="#fbcaa2 [1625]" strokecolor="black [3213]" strokeweight="2.25pt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5D20BB79" w14:textId="77777777" w:rsidR="007E4AB7" w:rsidRPr="007E4AB7" w:rsidRDefault="007E4AB7" w:rsidP="007E4A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E4AB7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  <w:t>Tous les objets sont attirés vers le</w:t>
                        </w:r>
                      </w:p>
                      <w:p w14:paraId="4BC501F3" w14:textId="77777777" w:rsidR="007E4AB7" w:rsidRPr="007E4AB7" w:rsidRDefault="007E4AB7" w:rsidP="007E4AB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gramStart"/>
                        <w:r w:rsidRPr="007E4AB7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  <w:t>centre</w:t>
                        </w:r>
                        <w:proofErr w:type="gramEnd"/>
                        <w:r w:rsidRPr="007E4AB7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  <w:t xml:space="preserve"> de la Ter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21891" w14:textId="77777777" w:rsidR="007E4AB7" w:rsidRPr="007E4AB7" w:rsidRDefault="007E4AB7" w:rsidP="007E4AB7"/>
    <w:p w14:paraId="1745785A" w14:textId="77777777" w:rsidR="007E4AB7" w:rsidRDefault="007E4AB7" w:rsidP="007E4AB7"/>
    <w:p w14:paraId="5F26C9F8" w14:textId="77777777" w:rsidR="00F43993" w:rsidRDefault="007E4AB7" w:rsidP="007E4AB7">
      <w:pPr>
        <w:tabs>
          <w:tab w:val="left" w:pos="8130"/>
        </w:tabs>
      </w:pPr>
      <w:r>
        <w:tab/>
      </w:r>
    </w:p>
    <w:p w14:paraId="6E1F0E8D" w14:textId="77777777" w:rsidR="00F43993" w:rsidRPr="00F43993" w:rsidRDefault="00F43993" w:rsidP="00F43993"/>
    <w:p w14:paraId="387E20CC" w14:textId="77777777" w:rsidR="00F43993" w:rsidRPr="00F43993" w:rsidRDefault="00F43993" w:rsidP="00F43993"/>
    <w:p w14:paraId="59BD0966" w14:textId="77777777" w:rsidR="00F43993" w:rsidRPr="00F43993" w:rsidRDefault="00F43993" w:rsidP="00F43993"/>
    <w:p w14:paraId="441E7F59" w14:textId="77777777" w:rsidR="00F43993" w:rsidRPr="00F43993" w:rsidRDefault="00F43993" w:rsidP="00F43993"/>
    <w:p w14:paraId="61084562" w14:textId="77777777" w:rsidR="00F43993" w:rsidRPr="00F43993" w:rsidRDefault="00F43993" w:rsidP="00F43993"/>
    <w:p w14:paraId="51FD3A8A" w14:textId="319DB156" w:rsidR="007E4AB7" w:rsidRDefault="007E4AB7" w:rsidP="00F43993">
      <w:pPr>
        <w:tabs>
          <w:tab w:val="left" w:pos="1200"/>
        </w:tabs>
      </w:pPr>
    </w:p>
    <w:p w14:paraId="097C1DBA" w14:textId="32FD8FEF" w:rsidR="009458F9" w:rsidRPr="001C032E" w:rsidRDefault="005A0ECF" w:rsidP="001C032E">
      <w:pPr>
        <w:shd w:val="clear" w:color="auto" w:fill="92CDDC" w:themeFill="accent5" w:themeFillTint="99"/>
        <w:tabs>
          <w:tab w:val="left" w:pos="1200"/>
        </w:tabs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A0ECF">
        <w:rPr>
          <w:rFonts w:asciiTheme="majorBidi" w:hAnsiTheme="majorBidi" w:cstheme="majorBidi"/>
          <w:b/>
          <w:bCs/>
          <w:color w:val="FF0000"/>
          <w:sz w:val="32"/>
          <w:szCs w:val="32"/>
        </w:rPr>
        <w:t>EXRCICE</w:t>
      </w:r>
    </w:p>
    <w:p w14:paraId="798D2E07" w14:textId="77777777" w:rsidR="009458F9" w:rsidRPr="00AA0B8E" w:rsidRDefault="009458F9" w:rsidP="00CA1971">
      <w:pPr>
        <w:pStyle w:val="Paragraphedeliste"/>
        <w:numPr>
          <w:ilvl w:val="0"/>
          <w:numId w:val="18"/>
        </w:numPr>
        <w:tabs>
          <w:tab w:val="left" w:pos="709"/>
          <w:tab w:val="left" w:pos="3000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Tracer</w:t>
      </w:r>
      <w:r w:rsidR="00CA1971"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la courbe de variation de l’intensité du poids </w:t>
      </w: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(en N) en fonction de la masse m(en kg) on utilisant les </w:t>
      </w:r>
      <w:r w:rsidR="00CA1971"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résultats obtenus</w:t>
      </w: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d</w:t>
      </w:r>
      <w:r w:rsidR="00CA1971"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ans le</w:t>
      </w: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tableau </w:t>
      </w:r>
      <w:r w:rsidR="00CA1971"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ci-dessus</w:t>
      </w:r>
    </w:p>
    <w:p w14:paraId="382BAAFE" w14:textId="0CC6664F" w:rsidR="00F43993" w:rsidRDefault="00F43993" w:rsidP="00F43993">
      <w:pPr>
        <w:tabs>
          <w:tab w:val="left" w:pos="12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5E8E5" wp14:editId="532CD709">
                <wp:simplePos x="0" y="0"/>
                <wp:positionH relativeFrom="column">
                  <wp:posOffset>1654810</wp:posOffset>
                </wp:positionH>
                <wp:positionV relativeFrom="paragraph">
                  <wp:posOffset>186690</wp:posOffset>
                </wp:positionV>
                <wp:extent cx="3067050" cy="32289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5342" w14:textId="77777777" w:rsidR="00F43993" w:rsidRDefault="00F4399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A33F15" wp14:editId="3D5D1D3E">
                                  <wp:extent cx="2838450" cy="3095884"/>
                                  <wp:effectExtent l="0" t="0" r="0" b="3175"/>
                                  <wp:docPr id="7" name="Image 7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785" cy="3092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5E8E5" id="Zone de texte 5" o:spid="_x0000_s1035" type="#_x0000_t202" style="position:absolute;margin-left:130.3pt;margin-top:14.7pt;width:241.5pt;height:25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" fillcolor="white [3201]" strokeweight=".5pt">
                <v:textbox>
                  <w:txbxContent>
                    <w:p w14:paraId="79FB5342" w14:textId="77777777" w:rsidR="00F43993" w:rsidRDefault="00F4399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A33F15" wp14:editId="3D5D1D3E">
                            <wp:extent cx="2838450" cy="3095884"/>
                            <wp:effectExtent l="0" t="0" r="0" b="3175"/>
                            <wp:docPr id="7" name="Image 7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785" cy="3092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4BB434" w14:textId="77777777" w:rsidR="00F43993" w:rsidRPr="00F43993" w:rsidRDefault="00F43993" w:rsidP="00F43993"/>
    <w:p w14:paraId="394D183E" w14:textId="15626F75" w:rsidR="00F43993" w:rsidRPr="00F43993" w:rsidRDefault="00B04A01" w:rsidP="00F4399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928C448" wp14:editId="7C5A8BD4">
                <wp:simplePos x="0" y="0"/>
                <wp:positionH relativeFrom="column">
                  <wp:posOffset>1750060</wp:posOffset>
                </wp:positionH>
                <wp:positionV relativeFrom="paragraph">
                  <wp:posOffset>424521</wp:posOffset>
                </wp:positionV>
                <wp:extent cx="2286000" cy="2257425"/>
                <wp:effectExtent l="0" t="0" r="0" b="0"/>
                <wp:wrapNone/>
                <wp:docPr id="229" name="Groupe 22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57425"/>
                          <a:chOff x="0" y="0"/>
                          <a:chExt cx="2286000" cy="2257425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285750" y="123825"/>
                            <a:ext cx="2000250" cy="2133600"/>
                            <a:chOff x="0" y="0"/>
                            <a:chExt cx="2000250" cy="2133600"/>
                          </a:xfrm>
                        </wpg:grpSpPr>
                        <wps:wsp>
                          <wps:cNvPr id="9" name="Zone de texte 9"/>
                          <wps:cNvSpPr txBox="1"/>
                          <wps:spPr>
                            <a:xfrm>
                              <a:off x="238125" y="1819275"/>
                              <a:ext cx="4000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40858" w14:textId="77777777" w:rsidR="00A671B0" w:rsidRPr="00A671B0" w:rsidRDefault="00A671B0" w:rsidP="00A671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671B0">
                                  <w:rPr>
                                    <w:b/>
                                    <w:bCs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704850" y="1819275"/>
                              <a:ext cx="4000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20FCA" w14:textId="77777777" w:rsidR="00A671B0" w:rsidRPr="00A671B0" w:rsidRDefault="00A671B0" w:rsidP="00A671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671B0">
                                  <w:rPr>
                                    <w:b/>
                                    <w:bCs/>
                                  </w:rPr>
                                  <w:t>0,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Zone de texte 12"/>
                          <wps:cNvSpPr txBox="1"/>
                          <wps:spPr>
                            <a:xfrm>
                              <a:off x="1200150" y="1828800"/>
                              <a:ext cx="4000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CC59E" w14:textId="77777777" w:rsidR="00A671B0" w:rsidRPr="00A671B0" w:rsidRDefault="00A671B0" w:rsidP="00A671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671B0">
                                  <w:rPr>
                                    <w:b/>
                                    <w:bCs/>
                                  </w:rPr>
                                  <w:t>0,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1600200" y="1819275"/>
                              <a:ext cx="4000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66B8F" w14:textId="77777777" w:rsidR="00A671B0" w:rsidRPr="00A671B0" w:rsidRDefault="00A671B0" w:rsidP="00A671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671B0">
                                  <w:rPr>
                                    <w:b/>
                                    <w:bCs/>
                                  </w:rPr>
                                  <w:t>0,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457200" y="17811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1790700" y="179070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1343025" y="17811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895350" y="17811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9525" y="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lipse 27"/>
                          <wps:cNvSpPr/>
                          <wps:spPr>
                            <a:xfrm>
                              <a:off x="9525" y="447675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lipse 28"/>
                          <wps:cNvSpPr/>
                          <wps:spPr>
                            <a:xfrm>
                              <a:off x="0" y="89535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9525" y="1343025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Groupe 228"/>
                        <wpg:cNvGrpSpPr/>
                        <wpg:grpSpPr>
                          <a:xfrm>
                            <a:off x="0" y="0"/>
                            <a:ext cx="295275" cy="1628775"/>
                            <a:chOff x="0" y="0"/>
                            <a:chExt cx="295275" cy="1628775"/>
                          </a:xfrm>
                        </wpg:grpSpPr>
                        <wps:wsp>
                          <wps:cNvPr id="31" name="Zone de texte 31"/>
                          <wps:cNvSpPr txBox="1"/>
                          <wps:spPr>
                            <a:xfrm>
                              <a:off x="47625" y="1343025"/>
                              <a:ext cx="2476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16287" w14:textId="77777777" w:rsidR="00A671B0" w:rsidRPr="00A671B0" w:rsidRDefault="00A671B0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671B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Zone de texte 224"/>
                          <wps:cNvSpPr txBox="1"/>
                          <wps:spPr>
                            <a:xfrm>
                              <a:off x="38100" y="0"/>
                              <a:ext cx="2476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E73AF" w14:textId="77777777" w:rsidR="00A671B0" w:rsidRPr="00A671B0" w:rsidRDefault="00A671B0" w:rsidP="00A671B0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Zone de texte 226"/>
                          <wps:cNvSpPr txBox="1"/>
                          <wps:spPr>
                            <a:xfrm>
                              <a:off x="0" y="447675"/>
                              <a:ext cx="2476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44FE08" w14:textId="77777777" w:rsidR="00A671B0" w:rsidRPr="00A671B0" w:rsidRDefault="00A671B0" w:rsidP="00A671B0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Zone de texte 227"/>
                          <wps:cNvSpPr txBox="1"/>
                          <wps:spPr>
                            <a:xfrm>
                              <a:off x="0" y="904875"/>
                              <a:ext cx="2476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4EC50" w14:textId="77777777" w:rsidR="00A671B0" w:rsidRPr="00A671B0" w:rsidRDefault="00A671B0" w:rsidP="00A671B0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28C448" id="Groupe 229" o:spid="_x0000_s1036" href="http://www.adrarphysic.fr/" style="position:absolute;margin-left:137.8pt;margin-top:33.45pt;width:180pt;height:177.75pt;z-index:251726848" coordsize="22860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" o:button="t">
                <v:group id="Groupe 30" o:spid="_x0000_s1037" style="position:absolute;left:2857;top:1238;width:20003;height:21336" coordsize="2000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<v:shape id="Zone de texte 9" o:spid="_x0000_s1038" type="#_x0000_t202" style="position:absolute;left:2381;top:18192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" filled="f" stroked="f" strokeweight=".5pt">
                    <v:textbox>
                      <w:txbxContent>
                        <w:p w14:paraId="16340858" w14:textId="77777777" w:rsidR="00A671B0" w:rsidRPr="00A671B0" w:rsidRDefault="00A671B0" w:rsidP="00A671B0">
                          <w:pPr>
                            <w:rPr>
                              <w:b/>
                              <w:bCs/>
                            </w:rPr>
                          </w:pPr>
                          <w:r w:rsidRPr="00A671B0">
                            <w:rPr>
                              <w:b/>
                              <w:bCs/>
                            </w:rPr>
                            <w:t>0,1</w:t>
                          </w:r>
                        </w:p>
                      </w:txbxContent>
                    </v:textbox>
                  </v:shape>
                  <v:shape id="Zone de texte 10" o:spid="_x0000_s1039" type="#_x0000_t202" style="position:absolute;left:7048;top:18192;width:4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" filled="f" stroked="f" strokeweight=".5pt">
                    <v:textbox>
                      <w:txbxContent>
                        <w:p w14:paraId="1B220FCA" w14:textId="77777777" w:rsidR="00A671B0" w:rsidRPr="00A671B0" w:rsidRDefault="00A671B0" w:rsidP="00A671B0">
                          <w:pPr>
                            <w:rPr>
                              <w:b/>
                              <w:bCs/>
                            </w:rPr>
                          </w:pPr>
                          <w:r w:rsidRPr="00A671B0">
                            <w:rPr>
                              <w:b/>
                              <w:bCs/>
                            </w:rPr>
                            <w:t>0,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12" o:spid="_x0000_s1040" type="#_x0000_t202" style="position:absolute;left:12001;top:18288;width:4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CVyQAAAOA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" filled="f" stroked="f" strokeweight=".5pt">
                    <v:textbox>
                      <w:txbxContent>
                        <w:p w14:paraId="7EACC59E" w14:textId="77777777" w:rsidR="00A671B0" w:rsidRPr="00A671B0" w:rsidRDefault="00A671B0" w:rsidP="00A671B0">
                          <w:pPr>
                            <w:rPr>
                              <w:b/>
                              <w:bCs/>
                            </w:rPr>
                          </w:pPr>
                          <w:r w:rsidRPr="00A671B0">
                            <w:rPr>
                              <w:b/>
                              <w:bCs/>
                            </w:rPr>
                            <w:t>0,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14" o:spid="_x0000_s1041" type="#_x0000_t202" style="position:absolute;left:16002;top:18192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    <v:textbox>
                      <w:txbxContent>
                        <w:p w14:paraId="64766B8F" w14:textId="77777777" w:rsidR="00A671B0" w:rsidRPr="00A671B0" w:rsidRDefault="00A671B0" w:rsidP="00A671B0">
                          <w:pPr>
                            <w:rPr>
                              <w:b/>
                              <w:bCs/>
                            </w:rPr>
                          </w:pPr>
                          <w:r w:rsidRPr="00A671B0">
                            <w:rPr>
                              <w:b/>
                              <w:bCs/>
                            </w:rPr>
                            <w:t>0,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  <v:oval id="Ellipse 22" o:spid="_x0000_s1042" style="position:absolute;left:4572;top:17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" fillcolor="#4f81bd [3204]" strokecolor="#243f60 [1604]" strokeweight="2pt"/>
                  <v:oval id="Ellipse 23" o:spid="_x0000_s1043" style="position:absolute;left:17907;top:1790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" fillcolor="#4f81bd [3204]" strokecolor="#243f60 [1604]" strokeweight="2pt"/>
                  <v:oval id="Ellipse 24" o:spid="_x0000_s1044" style="position:absolute;left:13430;top:17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" fillcolor="#4f81bd [3204]" strokecolor="#243f60 [1604]" strokeweight="2pt"/>
                  <v:oval id="Ellipse 25" o:spid="_x0000_s1045" style="position:absolute;left:8953;top:17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" fillcolor="#4f81bd [3204]" strokecolor="#243f60 [1604]" strokeweight="2pt"/>
                  <v:oval id="Ellipse 26" o:spid="_x0000_s1046" style="position:absolute;left:9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" fillcolor="#4f81bd [3204]" strokecolor="#243f60 [1604]" strokeweight="2pt"/>
                  <v:oval id="Ellipse 27" o:spid="_x0000_s1047" style="position:absolute;left:95;top:447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" fillcolor="#4f81bd [3204]" strokecolor="#243f60 [1604]" strokeweight="2pt"/>
                  <v:oval id="Ellipse 28" o:spid="_x0000_s1048" style="position:absolute;top:895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" fillcolor="#4f81bd [3204]" strokecolor="#243f60 [1604]" strokeweight="2pt"/>
                  <v:oval id="Ellipse 29" o:spid="_x0000_s1049" style="position:absolute;left:95;top:1343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" fillcolor="#4f81bd [3204]" strokecolor="#243f60 [1604]" strokeweight="2pt"/>
                </v:group>
                <v:group id="Groupe 228" o:spid="_x0000_s1050" style="position:absolute;width:2952;height:16287" coordsize="2952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">
                  <v:shape id="Zone de texte 31" o:spid="_x0000_s1051" type="#_x0000_t202" style="position:absolute;left:476;top:1343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  <v:textbox>
                      <w:txbxContent>
                        <w:p w14:paraId="33216287" w14:textId="77777777" w:rsidR="00A671B0" w:rsidRPr="00A671B0" w:rsidRDefault="00A671B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671B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24" o:spid="_x0000_s1052" type="#_x0000_t202" style="position:absolute;left:381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" filled="f" stroked="f" strokeweight=".5pt">
                    <v:textbox>
                      <w:txbxContent>
                        <w:p w14:paraId="43BE73AF" w14:textId="77777777" w:rsidR="00A671B0" w:rsidRPr="00A671B0" w:rsidRDefault="00A671B0" w:rsidP="00A671B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226" o:spid="_x0000_s1053" type="#_x0000_t202" style="position:absolute;top:4476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" filled="f" stroked="f" strokeweight=".5pt">
                    <v:textbox>
                      <w:txbxContent>
                        <w:p w14:paraId="5E44FE08" w14:textId="77777777" w:rsidR="00A671B0" w:rsidRPr="00A671B0" w:rsidRDefault="00A671B0" w:rsidP="00A671B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227" o:spid="_x0000_s1054" type="#_x0000_t202" style="position:absolute;top:9048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" filled="f" stroked="f" strokeweight=".5pt">
                    <v:textbox>
                      <w:txbxContent>
                        <w:p w14:paraId="7C04EC50" w14:textId="77777777" w:rsidR="00A671B0" w:rsidRPr="00A671B0" w:rsidRDefault="00A671B0" w:rsidP="00A671B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032E">
        <w:rPr>
          <w:noProof/>
          <w:lang w:eastAsia="fr-FR"/>
        </w:rPr>
        <w:drawing>
          <wp:inline distT="0" distB="0" distL="0" distR="0" wp14:anchorId="3CD40645" wp14:editId="2D0169C6">
            <wp:extent cx="952500" cy="809625"/>
            <wp:effectExtent l="0" t="0" r="0" b="9525"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C4FC" w14:textId="6CDDD5DD" w:rsidR="00F43993" w:rsidRPr="00F43993" w:rsidRDefault="00F43993" w:rsidP="00F43993"/>
    <w:p w14:paraId="083CD5CF" w14:textId="77777777" w:rsidR="00F43993" w:rsidRPr="00F43993" w:rsidRDefault="00F43993" w:rsidP="00F43993"/>
    <w:p w14:paraId="20E32D02" w14:textId="77777777" w:rsidR="00F43993" w:rsidRPr="00F43993" w:rsidRDefault="00F43993" w:rsidP="00F43993"/>
    <w:p w14:paraId="46427227" w14:textId="77777777" w:rsidR="00F43993" w:rsidRPr="00F43993" w:rsidRDefault="00F43993" w:rsidP="00F43993"/>
    <w:p w14:paraId="7E22267E" w14:textId="77777777" w:rsidR="00F43993" w:rsidRPr="00F43993" w:rsidRDefault="00F43993" w:rsidP="00F43993"/>
    <w:p w14:paraId="7F2BB84A" w14:textId="77777777" w:rsidR="00F43993" w:rsidRPr="00F43993" w:rsidRDefault="00F43993" w:rsidP="00F43993"/>
    <w:p w14:paraId="4B49ED49" w14:textId="77777777" w:rsidR="00F43993" w:rsidRPr="00F43993" w:rsidRDefault="00F43993" w:rsidP="00F43993"/>
    <w:p w14:paraId="6E20F3D7" w14:textId="77777777" w:rsidR="00F43993" w:rsidRPr="000E7C66" w:rsidRDefault="00F43993" w:rsidP="00F43993">
      <w:pPr>
        <w:rPr>
          <w:color w:val="FF0000"/>
          <w:sz w:val="28"/>
          <w:szCs w:val="28"/>
        </w:rPr>
      </w:pPr>
    </w:p>
    <w:p w14:paraId="013775A5" w14:textId="77777777" w:rsidR="00F43993" w:rsidRPr="00AA0B8E" w:rsidRDefault="000E7C66" w:rsidP="009458F9">
      <w:pPr>
        <w:pStyle w:val="Paragraphedeliste"/>
        <w:numPr>
          <w:ilvl w:val="0"/>
          <w:numId w:val="18"/>
        </w:numPr>
        <w:tabs>
          <w:tab w:val="left" w:pos="709"/>
          <w:tab w:val="left" w:pos="3000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Comment varie le poids lorsque la masse augmente ?</w:t>
      </w:r>
    </w:p>
    <w:p w14:paraId="47A8FC34" w14:textId="77777777" w:rsidR="000E7C66" w:rsidRPr="00AA0B8E" w:rsidRDefault="000E7C66" w:rsidP="00A671B0">
      <w:pPr>
        <w:tabs>
          <w:tab w:val="left" w:pos="709"/>
          <w:tab w:val="left" w:pos="3000"/>
        </w:tabs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  <w:t>Le poid</w:t>
      </w:r>
      <w:r w:rsidR="00625683" w:rsidRPr="00AA0B8E"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  <w:t>s augmente lorsque la masse augmente.</w:t>
      </w:r>
    </w:p>
    <w:p w14:paraId="38E038C0" w14:textId="77777777" w:rsidR="000E7C66" w:rsidRPr="00AA0B8E" w:rsidRDefault="000E7C66" w:rsidP="009458F9">
      <w:pPr>
        <w:pStyle w:val="Paragraphedeliste"/>
        <w:numPr>
          <w:ilvl w:val="0"/>
          <w:numId w:val="18"/>
        </w:numPr>
        <w:tabs>
          <w:tab w:val="left" w:pos="709"/>
          <w:tab w:val="left" w:pos="3000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Quelle est la forme de la courbe du poids en fonction de la masse ?</w:t>
      </w:r>
    </w:p>
    <w:p w14:paraId="0CEDE53C" w14:textId="77777777" w:rsidR="00F43993" w:rsidRPr="00AA0B8E" w:rsidRDefault="00F43993" w:rsidP="00A671B0">
      <w:pPr>
        <w:tabs>
          <w:tab w:val="left" w:pos="3000"/>
        </w:tabs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  <w:t xml:space="preserve">La courbe obtenue est une  droite qui passe par l’origine du </w:t>
      </w:r>
      <w:r w:rsidR="00625683" w:rsidRPr="00AA0B8E"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  <w:t>repère.</w:t>
      </w:r>
    </w:p>
    <w:p w14:paraId="1D7FED37" w14:textId="77777777" w:rsidR="00625683" w:rsidRPr="00AA0B8E" w:rsidRDefault="00625683" w:rsidP="009458F9">
      <w:pPr>
        <w:pStyle w:val="Paragraphedeliste"/>
        <w:numPr>
          <w:ilvl w:val="0"/>
          <w:numId w:val="18"/>
        </w:numPr>
        <w:tabs>
          <w:tab w:val="left" w:pos="709"/>
          <w:tab w:val="left" w:pos="3000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Que peut-on en déduire ?</w:t>
      </w:r>
    </w:p>
    <w:p w14:paraId="4FBC1638" w14:textId="77777777" w:rsidR="00625683" w:rsidRPr="00AA0B8E" w:rsidRDefault="00625683" w:rsidP="00A671B0">
      <w:pPr>
        <w:pStyle w:val="Paragraphedeliste"/>
        <w:tabs>
          <w:tab w:val="left" w:pos="284"/>
        </w:tabs>
        <w:spacing w:line="360" w:lineRule="auto"/>
        <w:ind w:left="284"/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  <w:t>On en déduit que le poids est proportionnel à la masse.</w:t>
      </w:r>
    </w:p>
    <w:p w14:paraId="7DAD47DE" w14:textId="77777777" w:rsidR="00625683" w:rsidRPr="00AA0B8E" w:rsidRDefault="00625683" w:rsidP="009458F9">
      <w:pPr>
        <w:pStyle w:val="Paragraphedeliste"/>
        <w:numPr>
          <w:ilvl w:val="0"/>
          <w:numId w:val="18"/>
        </w:numPr>
        <w:tabs>
          <w:tab w:val="left" w:pos="709"/>
          <w:tab w:val="left" w:pos="3000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color w:val="FF0000"/>
          <w:sz w:val="32"/>
          <w:szCs w:val="32"/>
        </w:rPr>
        <w:t>Le coefficient de proportionnalité, désigné par la lettre g, est appelé intensité de la pesanteur. Ecrire l'expression du poids P en fonction de la masse m et de l'intensité de la pesanteur g.</w:t>
      </w:r>
    </w:p>
    <w:p w14:paraId="7BAB1491" w14:textId="77777777" w:rsidR="00625683" w:rsidRPr="00A671B0" w:rsidRDefault="00F43993" w:rsidP="00A671B0">
      <w:pPr>
        <w:tabs>
          <w:tab w:val="left" w:pos="3000"/>
        </w:tabs>
        <w:ind w:left="426"/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</w:pPr>
      <w:r w:rsidRPr="00A671B0">
        <w:rPr>
          <w:rFonts w:asciiTheme="majorBidi" w:hAnsiTheme="majorBidi" w:cstheme="majorBidi"/>
          <w:sz w:val="32"/>
          <w:szCs w:val="32"/>
        </w:rPr>
        <w:t xml:space="preserve"> </w:t>
      </w:r>
      <w:r w:rsidR="00625683" w:rsidRPr="00A671B0">
        <w:rPr>
          <w:rFonts w:asciiTheme="majorBidi" w:hAnsiTheme="majorBidi" w:cstheme="majorBidi"/>
          <w:sz w:val="32"/>
          <w:szCs w:val="32"/>
        </w:rPr>
        <w:t>La</w:t>
      </w:r>
      <w:r w:rsidRPr="00A671B0">
        <w:rPr>
          <w:rFonts w:asciiTheme="majorBidi" w:hAnsiTheme="majorBidi" w:cstheme="majorBidi"/>
          <w:sz w:val="32"/>
          <w:szCs w:val="32"/>
        </w:rPr>
        <w:t xml:space="preserve"> fonction </w:t>
      </w:r>
      <w:r w:rsidR="00625683" w:rsidRPr="00A671B0">
        <w:rPr>
          <w:rFonts w:asciiTheme="majorBidi" w:hAnsiTheme="majorBidi" w:cstheme="majorBidi"/>
          <w:sz w:val="32"/>
          <w:szCs w:val="32"/>
        </w:rPr>
        <w:t xml:space="preserve">de la droite passant par l’origine est une </w:t>
      </w:r>
      <w:r w:rsidR="005439CC" w:rsidRPr="00A671B0">
        <w:rPr>
          <w:rFonts w:asciiTheme="majorBidi" w:hAnsiTheme="majorBidi" w:cstheme="majorBidi"/>
          <w:sz w:val="32"/>
          <w:szCs w:val="32"/>
        </w:rPr>
        <w:t xml:space="preserve"> fonction linéaire </w:t>
      </w:r>
      <w:r w:rsidR="00625683" w:rsidRPr="00A671B0">
        <w:rPr>
          <w:rFonts w:asciiTheme="majorBidi" w:hAnsiTheme="majorBidi" w:cstheme="majorBidi"/>
          <w:sz w:val="32"/>
          <w:szCs w:val="32"/>
        </w:rPr>
        <w:t xml:space="preserve">son équation est de la </w:t>
      </w:r>
      <w:r w:rsidRPr="00A671B0">
        <w:rPr>
          <w:rFonts w:asciiTheme="majorBidi" w:hAnsiTheme="majorBidi" w:cstheme="majorBidi"/>
          <w:sz w:val="32"/>
          <w:szCs w:val="32"/>
        </w:rPr>
        <w:t xml:space="preserve"> forme suivante : </w:t>
      </w:r>
      <w:r w:rsidR="00625683" w:rsidRPr="00A671B0">
        <w:rPr>
          <w:rFonts w:asciiTheme="majorBidi" w:hAnsiTheme="majorBidi" w:cstheme="majorBidi"/>
          <w:b/>
          <w:bCs/>
          <w:color w:val="FF0000"/>
          <w:sz w:val="32"/>
          <w:szCs w:val="32"/>
        </w:rPr>
        <w:t>y</w:t>
      </w:r>
      <w:r w:rsidRPr="00A671B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= a × </w:t>
      </w:r>
      <w:r w:rsidR="00625683" w:rsidRPr="00A671B0">
        <w:rPr>
          <w:rFonts w:asciiTheme="majorBidi" w:hAnsiTheme="majorBidi" w:cstheme="majorBidi"/>
          <w:b/>
          <w:bCs/>
          <w:color w:val="FF0000"/>
          <w:sz w:val="32"/>
          <w:szCs w:val="32"/>
        </w:rPr>
        <w:t>x</w:t>
      </w:r>
      <w:r w:rsidR="00625683" w:rsidRPr="00A671B0">
        <w:rPr>
          <w:rFonts w:asciiTheme="majorBidi" w:hAnsiTheme="majorBidi" w:cstheme="majorBidi"/>
          <w:sz w:val="32"/>
          <w:szCs w:val="32"/>
        </w:rPr>
        <w:t xml:space="preserve">. avec </w:t>
      </w:r>
      <w:r w:rsidR="00625683" w:rsidRPr="00A671B0">
        <w:rPr>
          <w:rFonts w:asciiTheme="majorBidi" w:hAnsiTheme="majorBidi" w:cstheme="majorBidi"/>
          <w:color w:val="FF0000"/>
          <w:sz w:val="32"/>
          <w:szCs w:val="32"/>
        </w:rPr>
        <w:t xml:space="preserve">a </w:t>
      </w:r>
      <w:r w:rsidR="00625683" w:rsidRPr="00A671B0">
        <w:rPr>
          <w:rFonts w:asciiTheme="majorBidi" w:hAnsiTheme="majorBidi" w:cstheme="majorBidi"/>
          <w:sz w:val="32"/>
          <w:szCs w:val="32"/>
        </w:rPr>
        <w:t xml:space="preserve">le coefficient de proportionnalité </w:t>
      </w:r>
      <w:r w:rsidRPr="00A671B0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</w:rPr>
          <m:t>a=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den>
        </m:f>
      </m:oMath>
    </w:p>
    <w:p w14:paraId="6D4107DE" w14:textId="77777777" w:rsidR="00A671B0" w:rsidRPr="00AA0B8E" w:rsidRDefault="00CA1971" w:rsidP="00A671B0">
      <w:pPr>
        <w:pStyle w:val="Paragraphedeliste"/>
        <w:autoSpaceDE w:val="0"/>
        <w:autoSpaceDN w:val="0"/>
        <w:adjustRightInd w:val="0"/>
        <w:ind w:left="426"/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</w:pPr>
      <w:r w:rsidRPr="00AA0B8E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D9E408" wp14:editId="5135BF8A">
                <wp:simplePos x="0" y="0"/>
                <wp:positionH relativeFrom="column">
                  <wp:posOffset>3007360</wp:posOffset>
                </wp:positionH>
                <wp:positionV relativeFrom="paragraph">
                  <wp:posOffset>336550</wp:posOffset>
                </wp:positionV>
                <wp:extent cx="1714500" cy="609600"/>
                <wp:effectExtent l="63500" t="38100" r="76200" b="88900"/>
                <wp:wrapNone/>
                <wp:docPr id="233" name="Rectangle à coins arrondis 233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609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C885" w14:textId="77777777" w:rsidR="00F43993" w:rsidRPr="00F43993" w:rsidRDefault="00F43993" w:rsidP="00D44AA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fr-MA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FF0000"/>
                                    <w:sz w:val="40"/>
                                    <w:szCs w:val="40"/>
                                    <w:lang w:val="fr-MA" w:bidi="ar-MA"/>
                                  </w:rPr>
                                  <m:t>P=m×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D9E408" id="Rectangle à coins arrondis 233" o:spid="_x0000_s1055" href="http://www.adrarphysic.fr/" style="position:absolute;left:0;text-align:left;margin-left:236.8pt;margin-top:26.5pt;width:13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AvnPQAzgIAAAEGAAAOAAAAAAAAAAAAAAAAAC4CAABkcnMvZTJvRG9jLnhtbFBLAQItABQABgAI&#10;AAAAIQDIoAHY5gAAAA8BAAAPAAAAAAAAAAAAAAAAACgFAABkcnMvZG93bnJldi54bWxQSwECLQAU&#10;AAYACAAAACEAgeupFNEAAABFAQAAGQAAAAAAAAAAAAAAAAA7BgAAZHJzL19yZWxzL2Uyb0RvYy54&#10;bWwucmVsc1BLBQYAAAAABQAFADoBAABDBwAAAAA=&#10;" o:button="t" fillcolor="#92d050" strokecolor="white [3201]" strokeweight="3pt">
                <v:fill o:detectmouseclick="t"/>
                <v:shadow on="t" color="black" opacity="24903f" origin=",.5" offset="0,.55556mm"/>
                <v:path arrowok="t"/>
                <v:textbox>
                  <w:txbxContent>
                    <w:p w14:paraId="3D56C885" w14:textId="77777777" w:rsidR="00F43993" w:rsidRPr="00F43993" w:rsidRDefault="00F43993" w:rsidP="00D44AA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fr-MA" w:bidi="ar-M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40"/>
                              <w:szCs w:val="40"/>
                              <w:lang w:val="fr-MA" w:bidi="ar-MA"/>
                            </w:rPr>
                            <m:t>P=m×g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A671B0" w:rsidRPr="00AA0B8E">
        <w:rPr>
          <w:rFonts w:asciiTheme="majorBidi" w:hAnsiTheme="majorBidi" w:cstheme="majorBidi"/>
          <w:b/>
          <w:bCs/>
          <w:i/>
          <w:iCs/>
          <w:color w:val="810081"/>
          <w:sz w:val="32"/>
          <w:szCs w:val="32"/>
        </w:rPr>
        <w:t>L’expression du poids P en fonction de la masse m et de l'intensité de la pesanteur g.</w:t>
      </w:r>
    </w:p>
    <w:p w14:paraId="72D7BFF7" w14:textId="77777777" w:rsidR="00F43993" w:rsidRDefault="00E00C94" w:rsidP="00CA1971">
      <w:pPr>
        <w:tabs>
          <w:tab w:val="left" w:pos="3000"/>
        </w:tabs>
        <w:ind w:left="426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EC4B5C" w14:textId="1601F5FD" w:rsidR="00F43993" w:rsidRDefault="001C032E" w:rsidP="00F43993">
      <w:pPr>
        <w:tabs>
          <w:tab w:val="left" w:pos="3000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F30B535" wp14:editId="2AA474F1">
            <wp:extent cx="952500" cy="809625"/>
            <wp:effectExtent l="0" t="0" r="0" b="9525"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B11E" w14:textId="26A7C4EC" w:rsidR="00B04A01" w:rsidRDefault="00B04A01" w:rsidP="00F43993">
      <w:pPr>
        <w:tabs>
          <w:tab w:val="left" w:pos="3000"/>
        </w:tabs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B04A01" w:rsidSect="00E2283B">
      <w:headerReference w:type="default" r:id="rId23"/>
      <w:pgSz w:w="11906" w:h="16838"/>
      <w:pgMar w:top="567" w:right="282" w:bottom="737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82195" w14:textId="77777777" w:rsidR="00AF6679" w:rsidRDefault="00AF6679" w:rsidP="0036682E">
      <w:pPr>
        <w:spacing w:after="0" w:line="240" w:lineRule="auto"/>
      </w:pPr>
      <w:r>
        <w:separator/>
      </w:r>
    </w:p>
  </w:endnote>
  <w:endnote w:type="continuationSeparator" w:id="0">
    <w:p w14:paraId="72166332" w14:textId="77777777" w:rsidR="00AF6679" w:rsidRDefault="00AF6679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0E7C4" w14:textId="77777777" w:rsidR="00AF6679" w:rsidRDefault="00AF6679" w:rsidP="0036682E">
      <w:pPr>
        <w:spacing w:after="0" w:line="240" w:lineRule="auto"/>
      </w:pPr>
      <w:r>
        <w:separator/>
      </w:r>
    </w:p>
  </w:footnote>
  <w:footnote w:type="continuationSeparator" w:id="0">
    <w:p w14:paraId="1D9CA149" w14:textId="77777777" w:rsidR="00AF6679" w:rsidRDefault="00AF6679" w:rsidP="0036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376A" w14:textId="77777777" w:rsidR="002A3F55" w:rsidRDefault="002A3F55" w:rsidP="000A2A51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  <w:proofErr w:type="gram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F :</w:t>
    </w:r>
    <w:proofErr w:type="gram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SAID BOUJNANE            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Lycée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Collegial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llal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Ben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bdellah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Direction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vincial</w:t>
    </w:r>
    <w:r>
      <w:rPr>
        <w:rFonts w:asciiTheme="majorHAnsi" w:hAnsiTheme="majorHAnsi"/>
        <w:b/>
        <w:bCs/>
        <w:color w:val="FF0000"/>
        <w:sz w:val="24"/>
        <w:szCs w:val="24"/>
        <w:lang w:val="en-US"/>
      </w:rPr>
      <w:t>e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: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kénitra</w:t>
    </w:r>
    <w:proofErr w:type="spellEnd"/>
  </w:p>
  <w:p w14:paraId="029FA990" w14:textId="77777777" w:rsidR="002A3F55" w:rsidRPr="00B834EB" w:rsidRDefault="002A3F55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3340"/>
    <w:multiLevelType w:val="hybridMultilevel"/>
    <w:tmpl w:val="BD3E661E"/>
    <w:lvl w:ilvl="0" w:tplc="9120EF28">
      <w:start w:val="1"/>
      <w:numFmt w:val="decimal"/>
      <w:lvlText w:val="%1)"/>
      <w:lvlJc w:val="left"/>
      <w:pPr>
        <w:ind w:left="2640" w:hanging="360"/>
      </w:pPr>
      <w:rPr>
        <w:color w:val="00B050"/>
      </w:rPr>
    </w:lvl>
    <w:lvl w:ilvl="1" w:tplc="EEC82AB8">
      <w:start w:val="1"/>
      <w:numFmt w:val="upperRoman"/>
      <w:lvlText w:val="%2."/>
      <w:lvlJc w:val="right"/>
      <w:pPr>
        <w:ind w:left="2220" w:hanging="360"/>
      </w:pPr>
      <w:rPr>
        <w:rFonts w:asciiTheme="majorBidi" w:hAnsiTheme="majorBidi" w:cstheme="majorBidi" w:hint="default"/>
        <w:color w:val="FF0000"/>
        <w:sz w:val="36"/>
        <w:szCs w:val="36"/>
      </w:r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3B7A78"/>
    <w:multiLevelType w:val="hybridMultilevel"/>
    <w:tmpl w:val="BD3EA6C0"/>
    <w:lvl w:ilvl="0" w:tplc="040C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4528FE"/>
    <w:multiLevelType w:val="hybridMultilevel"/>
    <w:tmpl w:val="5E78BF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23FD"/>
    <w:multiLevelType w:val="hybridMultilevel"/>
    <w:tmpl w:val="51C80064"/>
    <w:lvl w:ilvl="0" w:tplc="040C0011">
      <w:start w:val="1"/>
      <w:numFmt w:val="decimal"/>
      <w:lvlText w:val="%1)"/>
      <w:lvlJc w:val="left"/>
      <w:pPr>
        <w:ind w:left="3720" w:hanging="360"/>
      </w:pPr>
    </w:lvl>
    <w:lvl w:ilvl="1" w:tplc="040C0019" w:tentative="1">
      <w:start w:val="1"/>
      <w:numFmt w:val="lowerLetter"/>
      <w:lvlText w:val="%2."/>
      <w:lvlJc w:val="left"/>
      <w:pPr>
        <w:ind w:left="4440" w:hanging="360"/>
      </w:pPr>
    </w:lvl>
    <w:lvl w:ilvl="2" w:tplc="040C001B" w:tentative="1">
      <w:start w:val="1"/>
      <w:numFmt w:val="lowerRoman"/>
      <w:lvlText w:val="%3."/>
      <w:lvlJc w:val="right"/>
      <w:pPr>
        <w:ind w:left="5160" w:hanging="180"/>
      </w:pPr>
    </w:lvl>
    <w:lvl w:ilvl="3" w:tplc="040C000F" w:tentative="1">
      <w:start w:val="1"/>
      <w:numFmt w:val="decimal"/>
      <w:lvlText w:val="%4."/>
      <w:lvlJc w:val="left"/>
      <w:pPr>
        <w:ind w:left="5880" w:hanging="360"/>
      </w:pPr>
    </w:lvl>
    <w:lvl w:ilvl="4" w:tplc="040C0019" w:tentative="1">
      <w:start w:val="1"/>
      <w:numFmt w:val="lowerLetter"/>
      <w:lvlText w:val="%5."/>
      <w:lvlJc w:val="left"/>
      <w:pPr>
        <w:ind w:left="6600" w:hanging="360"/>
      </w:pPr>
    </w:lvl>
    <w:lvl w:ilvl="5" w:tplc="040C001B" w:tentative="1">
      <w:start w:val="1"/>
      <w:numFmt w:val="lowerRoman"/>
      <w:lvlText w:val="%6."/>
      <w:lvlJc w:val="right"/>
      <w:pPr>
        <w:ind w:left="7320" w:hanging="180"/>
      </w:pPr>
    </w:lvl>
    <w:lvl w:ilvl="6" w:tplc="040C000F" w:tentative="1">
      <w:start w:val="1"/>
      <w:numFmt w:val="decimal"/>
      <w:lvlText w:val="%7."/>
      <w:lvlJc w:val="left"/>
      <w:pPr>
        <w:ind w:left="8040" w:hanging="360"/>
      </w:pPr>
    </w:lvl>
    <w:lvl w:ilvl="7" w:tplc="040C0019" w:tentative="1">
      <w:start w:val="1"/>
      <w:numFmt w:val="lowerLetter"/>
      <w:lvlText w:val="%8."/>
      <w:lvlJc w:val="left"/>
      <w:pPr>
        <w:ind w:left="8760" w:hanging="360"/>
      </w:pPr>
    </w:lvl>
    <w:lvl w:ilvl="8" w:tplc="040C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>
    <w:nsid w:val="2E6A52F8"/>
    <w:multiLevelType w:val="hybridMultilevel"/>
    <w:tmpl w:val="7D2C5D72"/>
    <w:lvl w:ilvl="0" w:tplc="3F065D60">
      <w:start w:val="1"/>
      <w:numFmt w:val="bullet"/>
      <w:lvlText w:val="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BFB5CC6"/>
    <w:multiLevelType w:val="hybridMultilevel"/>
    <w:tmpl w:val="C21E912C"/>
    <w:lvl w:ilvl="0" w:tplc="CFC69968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403209ED"/>
    <w:multiLevelType w:val="hybridMultilevel"/>
    <w:tmpl w:val="F130606C"/>
    <w:lvl w:ilvl="0" w:tplc="3F065D60">
      <w:start w:val="1"/>
      <w:numFmt w:val="bullet"/>
      <w:lvlText w:val="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4842F5D"/>
    <w:multiLevelType w:val="hybridMultilevel"/>
    <w:tmpl w:val="7F7C3D10"/>
    <w:lvl w:ilvl="0" w:tplc="3F065D6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5F6A"/>
    <w:multiLevelType w:val="hybridMultilevel"/>
    <w:tmpl w:val="5E26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846EA"/>
    <w:multiLevelType w:val="hybridMultilevel"/>
    <w:tmpl w:val="739EF2F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9657184"/>
    <w:multiLevelType w:val="hybridMultilevel"/>
    <w:tmpl w:val="60A64C9A"/>
    <w:lvl w:ilvl="0" w:tplc="3F065D60">
      <w:start w:val="1"/>
      <w:numFmt w:val="bullet"/>
      <w:lvlText w:val="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CA05B1B"/>
    <w:multiLevelType w:val="hybridMultilevel"/>
    <w:tmpl w:val="284C716A"/>
    <w:lvl w:ilvl="0" w:tplc="9120EF28">
      <w:start w:val="1"/>
      <w:numFmt w:val="decimal"/>
      <w:lvlText w:val="%1)"/>
      <w:lvlJc w:val="left"/>
      <w:pPr>
        <w:ind w:left="186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59A1312F"/>
    <w:multiLevelType w:val="hybridMultilevel"/>
    <w:tmpl w:val="3E2CB35E"/>
    <w:lvl w:ilvl="0" w:tplc="040C0007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FBC6820"/>
    <w:multiLevelType w:val="hybridMultilevel"/>
    <w:tmpl w:val="5B5EB93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465305"/>
    <w:multiLevelType w:val="hybridMultilevel"/>
    <w:tmpl w:val="4626A8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A12E3"/>
    <w:multiLevelType w:val="hybridMultilevel"/>
    <w:tmpl w:val="3B8E27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506F"/>
    <w:multiLevelType w:val="hybridMultilevel"/>
    <w:tmpl w:val="01F67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86EBF"/>
    <w:multiLevelType w:val="hybridMultilevel"/>
    <w:tmpl w:val="14C6419A"/>
    <w:lvl w:ilvl="0" w:tplc="476E9C4C">
      <w:start w:val="1"/>
      <w:numFmt w:val="bullet"/>
      <w:lvlText w:val=""/>
      <w:lvlJc w:val="left"/>
      <w:pPr>
        <w:ind w:left="2985" w:hanging="360"/>
      </w:pPr>
      <w:rPr>
        <w:rFonts w:ascii="Wingdings" w:hAnsi="Wingdings" w:hint="default"/>
        <w:b/>
        <w:bCs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8">
    <w:nsid w:val="78C742A4"/>
    <w:multiLevelType w:val="hybridMultilevel"/>
    <w:tmpl w:val="842E8104"/>
    <w:lvl w:ilvl="0" w:tplc="040C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18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6"/>
  </w:num>
  <w:num w:numId="16">
    <w:abstractNumId w:val="3"/>
  </w:num>
  <w:num w:numId="17">
    <w:abstractNumId w:val="2"/>
  </w:num>
  <w:num w:numId="18">
    <w:abstractNumId w:val="15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46355"/>
    <w:rsid w:val="00052BB7"/>
    <w:rsid w:val="0009184E"/>
    <w:rsid w:val="000A11D0"/>
    <w:rsid w:val="000A1E2C"/>
    <w:rsid w:val="000A2A51"/>
    <w:rsid w:val="000B5B19"/>
    <w:rsid w:val="000B7A15"/>
    <w:rsid w:val="000C5D94"/>
    <w:rsid w:val="000E7C66"/>
    <w:rsid w:val="000F5CC5"/>
    <w:rsid w:val="00114A30"/>
    <w:rsid w:val="00125C2F"/>
    <w:rsid w:val="00142687"/>
    <w:rsid w:val="001471A3"/>
    <w:rsid w:val="00150D5A"/>
    <w:rsid w:val="001673B3"/>
    <w:rsid w:val="00177EBE"/>
    <w:rsid w:val="001A7322"/>
    <w:rsid w:val="001B75FC"/>
    <w:rsid w:val="001C032E"/>
    <w:rsid w:val="001D1FF0"/>
    <w:rsid w:val="001E7C37"/>
    <w:rsid w:val="001F0182"/>
    <w:rsid w:val="00204D0C"/>
    <w:rsid w:val="00214547"/>
    <w:rsid w:val="00237429"/>
    <w:rsid w:val="0024052D"/>
    <w:rsid w:val="00241F3C"/>
    <w:rsid w:val="0024568B"/>
    <w:rsid w:val="00257B45"/>
    <w:rsid w:val="00276795"/>
    <w:rsid w:val="002864FB"/>
    <w:rsid w:val="00294753"/>
    <w:rsid w:val="002A3F55"/>
    <w:rsid w:val="002B21EE"/>
    <w:rsid w:val="002B34CE"/>
    <w:rsid w:val="002B6149"/>
    <w:rsid w:val="002D01FB"/>
    <w:rsid w:val="002D2CA9"/>
    <w:rsid w:val="002D4582"/>
    <w:rsid w:val="002D5DE5"/>
    <w:rsid w:val="00310BC8"/>
    <w:rsid w:val="00325EB1"/>
    <w:rsid w:val="003459AD"/>
    <w:rsid w:val="003507B0"/>
    <w:rsid w:val="003511DB"/>
    <w:rsid w:val="00361CCF"/>
    <w:rsid w:val="0036682E"/>
    <w:rsid w:val="00366DCF"/>
    <w:rsid w:val="0038182A"/>
    <w:rsid w:val="0039368D"/>
    <w:rsid w:val="003B68B1"/>
    <w:rsid w:val="003D53A5"/>
    <w:rsid w:val="003E051B"/>
    <w:rsid w:val="003F5746"/>
    <w:rsid w:val="004240A7"/>
    <w:rsid w:val="004335A7"/>
    <w:rsid w:val="00435E71"/>
    <w:rsid w:val="00437654"/>
    <w:rsid w:val="0044015B"/>
    <w:rsid w:val="00457710"/>
    <w:rsid w:val="00476031"/>
    <w:rsid w:val="00485875"/>
    <w:rsid w:val="00493B4C"/>
    <w:rsid w:val="004A576E"/>
    <w:rsid w:val="004A70A8"/>
    <w:rsid w:val="004C45CC"/>
    <w:rsid w:val="004E3C42"/>
    <w:rsid w:val="004F2F3C"/>
    <w:rsid w:val="00511EF4"/>
    <w:rsid w:val="005159E6"/>
    <w:rsid w:val="0053615A"/>
    <w:rsid w:val="0054201B"/>
    <w:rsid w:val="005439CC"/>
    <w:rsid w:val="00544844"/>
    <w:rsid w:val="00555600"/>
    <w:rsid w:val="00581EA4"/>
    <w:rsid w:val="0058253C"/>
    <w:rsid w:val="00582829"/>
    <w:rsid w:val="005834CD"/>
    <w:rsid w:val="00584C41"/>
    <w:rsid w:val="00593A19"/>
    <w:rsid w:val="005A0ECF"/>
    <w:rsid w:val="005B73B2"/>
    <w:rsid w:val="005C28EB"/>
    <w:rsid w:val="005E243D"/>
    <w:rsid w:val="005E57E1"/>
    <w:rsid w:val="005E69EF"/>
    <w:rsid w:val="005F059C"/>
    <w:rsid w:val="005F27C3"/>
    <w:rsid w:val="00616325"/>
    <w:rsid w:val="00625683"/>
    <w:rsid w:val="006648A9"/>
    <w:rsid w:val="00672673"/>
    <w:rsid w:val="00675D5E"/>
    <w:rsid w:val="006935A3"/>
    <w:rsid w:val="00694C5F"/>
    <w:rsid w:val="006D0C33"/>
    <w:rsid w:val="006D51B2"/>
    <w:rsid w:val="006D624E"/>
    <w:rsid w:val="006E61F7"/>
    <w:rsid w:val="00712E7F"/>
    <w:rsid w:val="00716646"/>
    <w:rsid w:val="00717AC8"/>
    <w:rsid w:val="00746C30"/>
    <w:rsid w:val="007472F8"/>
    <w:rsid w:val="007507D3"/>
    <w:rsid w:val="00757096"/>
    <w:rsid w:val="00760723"/>
    <w:rsid w:val="0076218D"/>
    <w:rsid w:val="00765C7F"/>
    <w:rsid w:val="00771EE9"/>
    <w:rsid w:val="0077204B"/>
    <w:rsid w:val="00781DD2"/>
    <w:rsid w:val="007857C8"/>
    <w:rsid w:val="007A7B85"/>
    <w:rsid w:val="007C7C99"/>
    <w:rsid w:val="007D0893"/>
    <w:rsid w:val="007E4AB7"/>
    <w:rsid w:val="007F4D63"/>
    <w:rsid w:val="0083426E"/>
    <w:rsid w:val="00840101"/>
    <w:rsid w:val="008420CF"/>
    <w:rsid w:val="00846776"/>
    <w:rsid w:val="008550FC"/>
    <w:rsid w:val="00865E0D"/>
    <w:rsid w:val="00871E2F"/>
    <w:rsid w:val="00884316"/>
    <w:rsid w:val="008C47E6"/>
    <w:rsid w:val="008D0036"/>
    <w:rsid w:val="009023C7"/>
    <w:rsid w:val="00903425"/>
    <w:rsid w:val="009061F3"/>
    <w:rsid w:val="00907F55"/>
    <w:rsid w:val="00936EB7"/>
    <w:rsid w:val="009400C9"/>
    <w:rsid w:val="00942D4C"/>
    <w:rsid w:val="009458F9"/>
    <w:rsid w:val="009618F3"/>
    <w:rsid w:val="00977730"/>
    <w:rsid w:val="0098089A"/>
    <w:rsid w:val="00984144"/>
    <w:rsid w:val="009B3354"/>
    <w:rsid w:val="009C73E4"/>
    <w:rsid w:val="009D096E"/>
    <w:rsid w:val="009E3950"/>
    <w:rsid w:val="00A058B3"/>
    <w:rsid w:val="00A06B18"/>
    <w:rsid w:val="00A14403"/>
    <w:rsid w:val="00A14C92"/>
    <w:rsid w:val="00A36FC6"/>
    <w:rsid w:val="00A52F03"/>
    <w:rsid w:val="00A5364E"/>
    <w:rsid w:val="00A55642"/>
    <w:rsid w:val="00A57933"/>
    <w:rsid w:val="00A671B0"/>
    <w:rsid w:val="00A74C04"/>
    <w:rsid w:val="00A75991"/>
    <w:rsid w:val="00A77E97"/>
    <w:rsid w:val="00A86A1A"/>
    <w:rsid w:val="00AA0B8E"/>
    <w:rsid w:val="00AB02C6"/>
    <w:rsid w:val="00AC2FD6"/>
    <w:rsid w:val="00AF6679"/>
    <w:rsid w:val="00B04A01"/>
    <w:rsid w:val="00B05DF3"/>
    <w:rsid w:val="00B365AF"/>
    <w:rsid w:val="00B41AAE"/>
    <w:rsid w:val="00B47C7A"/>
    <w:rsid w:val="00B53601"/>
    <w:rsid w:val="00B55412"/>
    <w:rsid w:val="00B5728A"/>
    <w:rsid w:val="00B67901"/>
    <w:rsid w:val="00B76150"/>
    <w:rsid w:val="00B834EB"/>
    <w:rsid w:val="00BD0944"/>
    <w:rsid w:val="00BE3A19"/>
    <w:rsid w:val="00BE639C"/>
    <w:rsid w:val="00BF0495"/>
    <w:rsid w:val="00BF2241"/>
    <w:rsid w:val="00BF60DC"/>
    <w:rsid w:val="00C1168D"/>
    <w:rsid w:val="00C1197F"/>
    <w:rsid w:val="00C77E12"/>
    <w:rsid w:val="00C90E46"/>
    <w:rsid w:val="00C95839"/>
    <w:rsid w:val="00C95A8E"/>
    <w:rsid w:val="00CA1971"/>
    <w:rsid w:val="00CA29D9"/>
    <w:rsid w:val="00CB31F6"/>
    <w:rsid w:val="00CB51D3"/>
    <w:rsid w:val="00CD0C43"/>
    <w:rsid w:val="00CE2120"/>
    <w:rsid w:val="00CF26D7"/>
    <w:rsid w:val="00D01B18"/>
    <w:rsid w:val="00D07D05"/>
    <w:rsid w:val="00D259CE"/>
    <w:rsid w:val="00D31799"/>
    <w:rsid w:val="00D42D34"/>
    <w:rsid w:val="00D51ACE"/>
    <w:rsid w:val="00D642CF"/>
    <w:rsid w:val="00D747B6"/>
    <w:rsid w:val="00D8555C"/>
    <w:rsid w:val="00DA03A4"/>
    <w:rsid w:val="00DA07E5"/>
    <w:rsid w:val="00DA614F"/>
    <w:rsid w:val="00DB1B61"/>
    <w:rsid w:val="00DD7146"/>
    <w:rsid w:val="00DE6953"/>
    <w:rsid w:val="00DF3E1A"/>
    <w:rsid w:val="00E00C94"/>
    <w:rsid w:val="00E2283B"/>
    <w:rsid w:val="00E50793"/>
    <w:rsid w:val="00E55057"/>
    <w:rsid w:val="00E72F72"/>
    <w:rsid w:val="00E91EFE"/>
    <w:rsid w:val="00EB0103"/>
    <w:rsid w:val="00EB2601"/>
    <w:rsid w:val="00EE3578"/>
    <w:rsid w:val="00EE4C19"/>
    <w:rsid w:val="00F02A74"/>
    <w:rsid w:val="00F06177"/>
    <w:rsid w:val="00F1081A"/>
    <w:rsid w:val="00F24A74"/>
    <w:rsid w:val="00F27788"/>
    <w:rsid w:val="00F31B0C"/>
    <w:rsid w:val="00F43993"/>
    <w:rsid w:val="00F43B34"/>
    <w:rsid w:val="00F469AA"/>
    <w:rsid w:val="00FA3286"/>
    <w:rsid w:val="00FC34AD"/>
    <w:rsid w:val="00FC7884"/>
    <w:rsid w:val="00FD0835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35A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9">
    <w:name w:val="A9"/>
    <w:uiPriority w:val="99"/>
    <w:rsid w:val="0058253C"/>
    <w:rPr>
      <w:rFonts w:cs="Aller"/>
      <w:b/>
      <w:bCs/>
      <w:color w:val="000000"/>
      <w:sz w:val="20"/>
      <w:szCs w:val="20"/>
      <w:u w:val="single"/>
    </w:rPr>
  </w:style>
  <w:style w:type="paragraph" w:customStyle="1" w:styleId="zeta">
    <w:name w:val="zeta"/>
    <w:basedOn w:val="Normal"/>
    <w:rsid w:val="004A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4A70A8"/>
  </w:style>
  <w:style w:type="character" w:styleId="Textedelespacerserv">
    <w:name w:val="Placeholder Text"/>
    <w:basedOn w:val="Policepardfaut"/>
    <w:uiPriority w:val="99"/>
    <w:semiHidden/>
    <w:rsid w:val="00C1168D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04A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35A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9">
    <w:name w:val="A9"/>
    <w:uiPriority w:val="99"/>
    <w:rsid w:val="0058253C"/>
    <w:rPr>
      <w:rFonts w:cs="Aller"/>
      <w:b/>
      <w:bCs/>
      <w:color w:val="000000"/>
      <w:sz w:val="20"/>
      <w:szCs w:val="20"/>
      <w:u w:val="single"/>
    </w:rPr>
  </w:style>
  <w:style w:type="paragraph" w:customStyle="1" w:styleId="zeta">
    <w:name w:val="zeta"/>
    <w:basedOn w:val="Normal"/>
    <w:rsid w:val="004A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4A70A8"/>
  </w:style>
  <w:style w:type="character" w:styleId="Textedelespacerserv">
    <w:name w:val="Placeholder Text"/>
    <w:basedOn w:val="Policepardfaut"/>
    <w:uiPriority w:val="99"/>
    <w:semiHidden/>
    <w:rsid w:val="00C1168D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04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arphysic.fr/" TargetMode="External"/><Relationship Id="rId18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4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30.emf"/><Relationship Id="rId22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EB8F-8F36-4D01-9002-9CE07EF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dell</cp:lastModifiedBy>
  <cp:revision>5</cp:revision>
  <cp:lastPrinted>2020-03-25T15:31:00Z</cp:lastPrinted>
  <dcterms:created xsi:type="dcterms:W3CDTF">2020-03-25T15:31:00Z</dcterms:created>
  <dcterms:modified xsi:type="dcterms:W3CDTF">2022-06-28T23:16:00Z</dcterms:modified>
</cp:coreProperties>
</file>